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1375E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Szkolny Zestaw P</w:t>
      </w:r>
      <w:r w:rsidR="00E02691">
        <w:rPr>
          <w:rFonts w:ascii="Times New Roman" w:hAnsi="Times New Roman"/>
          <w:b/>
          <w:bCs/>
          <w:sz w:val="80"/>
          <w:szCs w:val="80"/>
        </w:rPr>
        <w:t>odręczników</w:t>
      </w:r>
    </w:p>
    <w:p w:rsidR="00BB4487" w:rsidRDefault="00921DD3">
      <w:pPr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dla klas drugich</w:t>
      </w:r>
      <w:r w:rsidR="00E02691">
        <w:rPr>
          <w:rFonts w:ascii="Times New Roman" w:hAnsi="Times New Roman"/>
          <w:b/>
          <w:bCs/>
          <w:sz w:val="80"/>
          <w:szCs w:val="80"/>
        </w:rPr>
        <w:t xml:space="preserve">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25"/>
          <w:szCs w:val="28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Branżowa Szkoła I Stopnia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D30F30" w:rsidRDefault="00D30F30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 w:rsidP="0059285C">
      <w:pPr>
        <w:rPr>
          <w:rFonts w:ascii="Times New Roman" w:hAnsi="Times New Roman"/>
          <w:b/>
          <w:bCs/>
          <w:sz w:val="70"/>
          <w:szCs w:val="80"/>
        </w:rPr>
      </w:pPr>
    </w:p>
    <w:p w:rsidR="00BB4487" w:rsidRDefault="00E02691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Mechanik pojazdów samochodowych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W w:w="14570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3386"/>
        <w:gridCol w:w="2259"/>
        <w:gridCol w:w="8925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Pr="002C7A48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5"/>
                <w:szCs w:val="40"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Przedmiot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Pr="002C7A48" w:rsidRDefault="00E02691">
            <w:pPr>
              <w:pStyle w:val="Zawartotabeli"/>
              <w:jc w:val="center"/>
              <w:rPr>
                <w:rFonts w:hint="eastAsia"/>
                <w:b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Klas</w:t>
            </w:r>
            <w:r w:rsidR="00B121A8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Tytuł podręcznika</w:t>
            </w:r>
            <w:r w:rsidR="00B121A8">
              <w:rPr>
                <w:rFonts w:ascii="Times New Roman" w:hAnsi="Times New Roman"/>
                <w:b/>
                <w:sz w:val="40"/>
                <w:szCs w:val="40"/>
              </w:rPr>
              <w:t>, autor, w</w:t>
            </w:r>
            <w:r w:rsidR="002C7A48" w:rsidRPr="002C7A48">
              <w:rPr>
                <w:rFonts w:ascii="Times New Roman" w:hAnsi="Times New Roman"/>
                <w:b/>
                <w:sz w:val="40"/>
                <w:szCs w:val="40"/>
              </w:rPr>
              <w:t>ydawnictwo</w:t>
            </w:r>
          </w:p>
          <w:p w:rsidR="00E1375E" w:rsidRPr="002C7A48" w:rsidRDefault="00E1375E">
            <w:pPr>
              <w:pStyle w:val="Zawartotabeli"/>
              <w:jc w:val="center"/>
              <w:rPr>
                <w:rFonts w:ascii="Times New Roman" w:hAnsi="Times New Roman"/>
                <w:b/>
                <w:sz w:val="35"/>
                <w:szCs w:val="40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72978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</w:p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812A4F" w:rsidRPr="001F134B" w:rsidRDefault="001F134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30F30" w:rsidRDefault="009D44E2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D30F30"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9D44E2" w:rsidRPr="009D44E2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72978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BB4487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6A1FEC" w:rsidRP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F96EA5" w:rsidTr="00394DC8">
        <w:trPr>
          <w:trHeight w:val="232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F96EA5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F96EA5" w:rsidRPr="00B63F41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F96EA5" w:rsidRPr="00B63F41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F96EA5" w:rsidRPr="00B63F41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F96EA5" w:rsidTr="00394DC8">
        <w:trPr>
          <w:trHeight w:val="231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Pr="003D5A7F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F96EA5" w:rsidRPr="003D5A7F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F96EA5" w:rsidRPr="00B63F41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F96EA5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3F5B5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F5B51" w:rsidRDefault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F5B51" w:rsidRDefault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F5B51" w:rsidRDefault="00EB39E5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3F5B51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8D6021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8D6021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F96EA5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Technologia mechaniczn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- 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Technologia ogólna 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Aleksander  Górecki 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96EA5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 w:rsidP="006F300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Silniki pojazdów samochodowych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 w:rsidP="006F300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 w:rsidP="006F300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t xml:space="preserve"> </w:t>
            </w:r>
            <w:r>
              <w:rPr>
                <w:b/>
                <w:sz w:val="36"/>
                <w:szCs w:val="36"/>
              </w:rPr>
              <w:t xml:space="preserve">Silniki pojazdów samochodowych </w:t>
            </w:r>
          </w:p>
          <w:p w:rsidR="00F96EA5" w:rsidRDefault="00F96EA5" w:rsidP="006F300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or: Piotr Zając</w:t>
            </w:r>
          </w:p>
          <w:p w:rsidR="00F96EA5" w:rsidRPr="00D911C7" w:rsidRDefault="00F96EA5" w:rsidP="006F300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ydawnictwo: WKŁ</w:t>
            </w:r>
          </w:p>
        </w:tc>
      </w:tr>
      <w:tr w:rsidR="00F96EA5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odwozia i nadwozia pojazdów samochodowych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– I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odwozia i nadwozia pojazdów samochodowych cz. I i II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Marek Gabryelewicz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KŁ </w:t>
            </w:r>
          </w:p>
        </w:tc>
      </w:tr>
      <w:tr w:rsidR="00F96EA5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Podstawy Konstrukcji Maszyn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– I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budowy maszyn 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praca zbiorowa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KŁ</w:t>
            </w:r>
          </w:p>
        </w:tc>
      </w:tr>
    </w:tbl>
    <w:p w:rsidR="001451C1" w:rsidRDefault="001451C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582845">
      <w:pPr>
        <w:rPr>
          <w:rFonts w:ascii="Times New Roman" w:hAnsi="Times New Roman"/>
          <w:b/>
          <w:bCs/>
          <w:sz w:val="64"/>
          <w:szCs w:val="64"/>
        </w:rPr>
      </w:pPr>
    </w:p>
    <w:p w:rsidR="00D62EE3" w:rsidRDefault="00D62EE3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D62EE3" w:rsidRDefault="00D62EE3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394DC8">
      <w:pPr>
        <w:jc w:val="center"/>
        <w:rPr>
          <w:rFonts w:ascii="Times New Roman" w:hAnsi="Times New Roman"/>
          <w:b/>
          <w:bCs/>
          <w:sz w:val="56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Operator obrabiarek skrawając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Style w:val="Tabela-Siatka"/>
        <w:tblW w:w="14710" w:type="dxa"/>
        <w:tblInd w:w="-60" w:type="dxa"/>
        <w:tblCellMar>
          <w:left w:w="48" w:type="dxa"/>
        </w:tblCellMar>
        <w:tblLook w:val="04A0"/>
      </w:tblPr>
      <w:tblGrid>
        <w:gridCol w:w="3492"/>
        <w:gridCol w:w="2262"/>
        <w:gridCol w:w="8956"/>
      </w:tblGrid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Pr="002C7A48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Pr="002C7A48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2C7A48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Pr="002C7A48" w:rsidRDefault="00E1375E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  <w:r w:rsidR="0017297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D30F30" w:rsidP="00D30F30">
            <w:pPr>
              <w:pStyle w:val="Zawartotabeli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172978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2" w:type="dxa"/>
            <w:vMerge w:val="restart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2" w:type="dxa"/>
            <w:vMerge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F5B51" w:rsidRDefault="00EB39E5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3F5B51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 xml:space="preserve"> Archi</w:t>
            </w:r>
            <w:r w:rsidR="008D6021">
              <w:rPr>
                <w:rFonts w:ascii="Times New Roman" w:hAnsi="Times New Roman"/>
                <w:b/>
                <w:sz w:val="36"/>
                <w:szCs w:val="36"/>
              </w:rPr>
              <w:t>diecezji Lubelskiej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8D6021">
              <w:rPr>
                <w:rFonts w:ascii="Times New Roman" w:hAnsi="Times New Roman"/>
                <w:b/>
                <w:sz w:val="36"/>
                <w:szCs w:val="36"/>
              </w:rPr>
              <w:t>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8D6021">
              <w:rPr>
                <w:rFonts w:ascii="Times New Roman" w:hAnsi="Times New Roman"/>
                <w:b/>
                <w:sz w:val="36"/>
                <w:szCs w:val="36"/>
              </w:rPr>
              <w:t xml:space="preserve">” </w:t>
            </w:r>
          </w:p>
        </w:tc>
      </w:tr>
      <w:tr w:rsidR="00D93891">
        <w:trPr>
          <w:trHeight w:val="910"/>
        </w:trPr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D93891" w:rsidRDefault="00D238EA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echnologia mechaniczn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D93891" w:rsidRDefault="00D238EA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Pr="006F19AF" w:rsidRDefault="00D93891" w:rsidP="00516A0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Wykonywanie elementów maszyn, urządzeń i narzędzi metodą obróbki maszynowej. Kwalifikacja M.20.2</w:t>
            </w:r>
          </w:p>
          <w:p w:rsidR="00D93891" w:rsidRPr="006F19AF" w:rsidRDefault="00D93891" w:rsidP="00516A0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Autorzy: J. Figurski, St. Popis</w:t>
            </w:r>
          </w:p>
          <w:p w:rsidR="00D93891" w:rsidRDefault="00D93891" w:rsidP="00516A0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D93891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–I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ysunek techniczny zawodowy w branży mechanicznej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i samochodowej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J. Figurski, St. Popis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D93891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D93891" w:rsidRPr="006F19AF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echnologia obróbki skrawaniem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D93891" w:rsidRPr="006F19AF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Pr="006F19AF" w:rsidRDefault="00A14F1C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zygotowywanie</w:t>
            </w:r>
            <w:r w:rsidR="00D93891"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wencjonalnych obrabiarek skrawających do obróbki. Kwalifikacja M.19.1</w:t>
            </w:r>
          </w:p>
          <w:p w:rsidR="00D93891" w:rsidRPr="006F19AF" w:rsidRDefault="00D9389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J. Figurski, Stanisław Popis</w:t>
            </w:r>
          </w:p>
          <w:p w:rsidR="00D93891" w:rsidRPr="006F19AF" w:rsidRDefault="00D9389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BB4487" w:rsidRDefault="00E02691" w:rsidP="00394DC8">
      <w:pPr>
        <w:jc w:val="center"/>
        <w:rPr>
          <w:rFonts w:ascii="Times New Roman" w:hAnsi="Times New Roman"/>
          <w:b/>
          <w:bCs/>
          <w:sz w:val="56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Stolarz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Style w:val="Tabela-Siatka"/>
        <w:tblW w:w="14710" w:type="dxa"/>
        <w:tblInd w:w="-60" w:type="dxa"/>
        <w:tblCellMar>
          <w:left w:w="48" w:type="dxa"/>
        </w:tblCellMar>
        <w:tblLook w:val="04A0"/>
      </w:tblPr>
      <w:tblGrid>
        <w:gridCol w:w="3492"/>
        <w:gridCol w:w="2262"/>
        <w:gridCol w:w="8956"/>
      </w:tblGrid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Pr="006471FB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Pr="006471FB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Pr="006471FB" w:rsidRDefault="00E1375E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172978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</w:p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D30F30" w:rsidP="00D30F30">
            <w:pPr>
              <w:pStyle w:val="Zawartotabeli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172978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2" w:type="dxa"/>
            <w:vMerge w:val="restart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2" w:type="dxa"/>
            <w:vMerge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F5B51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 poszukiwaniu </w:t>
            </w:r>
            <w:r w:rsidR="00EB39E5">
              <w:rPr>
                <w:rFonts w:ascii="Times New Roman" w:hAnsi="Times New Roman"/>
                <w:b/>
                <w:sz w:val="36"/>
                <w:szCs w:val="36"/>
              </w:rPr>
              <w:t>dojrzałej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</w:tbl>
    <w:p w:rsidR="00BB4487" w:rsidRDefault="00BB4487">
      <w:pPr>
        <w:jc w:val="center"/>
        <w:rPr>
          <w:rFonts w:hint="eastAsia"/>
        </w:rPr>
      </w:pPr>
    </w:p>
    <w:p w:rsidR="00BB4487" w:rsidRDefault="00BB4487">
      <w:pPr>
        <w:jc w:val="center"/>
        <w:rPr>
          <w:rFonts w:hint="eastAsia"/>
        </w:rPr>
      </w:pPr>
    </w:p>
    <w:p w:rsidR="00BB4487" w:rsidRDefault="00BB4487">
      <w:pPr>
        <w:jc w:val="center"/>
        <w:rPr>
          <w:rFonts w:hint="eastAsia"/>
        </w:rPr>
      </w:pPr>
    </w:p>
    <w:p w:rsidR="00BB4487" w:rsidRDefault="00BB4487">
      <w:pPr>
        <w:jc w:val="center"/>
        <w:rPr>
          <w:rFonts w:hint="eastAsia"/>
        </w:rPr>
      </w:pPr>
    </w:p>
    <w:p w:rsidR="001451C1" w:rsidRDefault="001451C1">
      <w:pPr>
        <w:jc w:val="center"/>
        <w:rPr>
          <w:rFonts w:hint="eastAsia"/>
        </w:rPr>
      </w:pPr>
    </w:p>
    <w:p w:rsidR="001451C1" w:rsidRDefault="001451C1">
      <w:pPr>
        <w:jc w:val="center"/>
        <w:rPr>
          <w:rFonts w:hint="eastAsia"/>
        </w:rPr>
      </w:pPr>
    </w:p>
    <w:p w:rsidR="001451C1" w:rsidRDefault="001451C1">
      <w:pPr>
        <w:jc w:val="center"/>
        <w:rPr>
          <w:rFonts w:hint="eastAsia"/>
        </w:rPr>
      </w:pPr>
    </w:p>
    <w:p w:rsidR="001451C1" w:rsidRDefault="001451C1">
      <w:pPr>
        <w:jc w:val="center"/>
        <w:rPr>
          <w:rFonts w:hint="eastAsia"/>
        </w:rPr>
      </w:pPr>
    </w:p>
    <w:p w:rsidR="001451C1" w:rsidRDefault="001451C1">
      <w:pPr>
        <w:jc w:val="center"/>
        <w:rPr>
          <w:rFonts w:hint="eastAsia"/>
        </w:rPr>
      </w:pPr>
    </w:p>
    <w:p w:rsidR="003F5B51" w:rsidRDefault="003F5B51" w:rsidP="00582845">
      <w:pPr>
        <w:rPr>
          <w:rFonts w:ascii="Times New Roman" w:hAnsi="Times New Roman"/>
          <w:b/>
          <w:bCs/>
          <w:sz w:val="64"/>
          <w:szCs w:val="64"/>
        </w:rPr>
      </w:pPr>
    </w:p>
    <w:p w:rsidR="00D62EE3" w:rsidRDefault="00D62EE3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D62EE3" w:rsidRDefault="00D62EE3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394DC8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Elektryk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tbl>
      <w:tblPr>
        <w:tblW w:w="1457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/>
      </w:tblPr>
      <w:tblGrid>
        <w:gridCol w:w="3386"/>
        <w:gridCol w:w="2261"/>
        <w:gridCol w:w="8923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  <w:r w:rsidR="0017297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hint="eastAsia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</w:t>
            </w:r>
            <w:r w:rsidR="00172978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D30F30" w:rsidP="00D30F30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172978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6471FB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  <w:p w:rsidR="00BB4487" w:rsidRDefault="00BB4487">
            <w:pPr>
              <w:pStyle w:val="Zawartotabeli"/>
              <w:rPr>
                <w:rFonts w:hint="eastAsia"/>
              </w:rPr>
            </w:pPr>
          </w:p>
        </w:tc>
      </w:tr>
      <w:tr w:rsidR="00D93891" w:rsidTr="00394DC8">
        <w:trPr>
          <w:trHeight w:val="232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394DC8">
        <w:trPr>
          <w:trHeight w:val="231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F5B51" w:rsidRDefault="00EB39E5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3F5B51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Urządzenia </w:t>
            </w:r>
          </w:p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 instalacje elektryczn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ontaż, uruchamianie i konserwacja instalacji, maszyn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urządzeń elektrycznych. EE.05. Podręcznik do nauki zawodów technik elektryk i elektryk. Część 2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I. Chrząszczyk, A. Tąpolska</w:t>
            </w:r>
          </w:p>
          <w:p w:rsidR="00D93891" w:rsidRPr="004624CF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624C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– I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w praktyce. Podręcznik do nauki zawodów z branży elektronicznej, informaty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elektrycznej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. Bielawski, J. Grygiel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Wydawnictwo: WSiP 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Pomiary elektryczn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racownia maszyn i urządzeń elektrycznych. Technik elektryk. Elektryk. Elektromechanik. Kwalifikacja A.7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Karasiewicz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racownia instalacji elektrycznych. Technik elektryk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 elektryk. Kwalifikacja E.8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Karasiewicz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aszyny elektryczn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ontaż, uruchamianie i konserwacja instalacji maszyn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urządzeń elektrycznych. EE.05. Podręcznik do nauki zawodów technik elektryk i elektryk.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A. Bielawski, W. Kuźma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Rysunek elektryczny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Rysunek techniczny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Krzysztof Paprocki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BB4487" w:rsidRDefault="00BB4487" w:rsidP="00582845">
      <w:pPr>
        <w:rPr>
          <w:rFonts w:hint="eastAsia"/>
        </w:rPr>
      </w:pPr>
    </w:p>
    <w:p w:rsidR="003F5B51" w:rsidRDefault="003F5B5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Ślusarz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49"/>
          <w:szCs w:val="56"/>
        </w:rPr>
      </w:pPr>
    </w:p>
    <w:tbl>
      <w:tblPr>
        <w:tblW w:w="1457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386"/>
        <w:gridCol w:w="2267"/>
        <w:gridCol w:w="8917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72978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</w:p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hint="eastAsia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D30F30" w:rsidP="00D30F30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172978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394DC8">
        <w:trPr>
          <w:trHeight w:val="232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394DC8">
        <w:trPr>
          <w:trHeight w:val="231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F5B51" w:rsidRDefault="00EB39E5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3F5B51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Rysunek techniczny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 – 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Rysunek techniczny zawodowy w branży mechani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 xml:space="preserve">i samochodowej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J. Figurski, St. Popis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aszynoznawstwo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73238">
              <w:rPr>
                <w:rFonts w:ascii="Times New Roman" w:hAnsi="Times New Roman"/>
                <w:b/>
                <w:bCs/>
                <w:sz w:val="36"/>
                <w:szCs w:val="36"/>
              </w:rPr>
              <w:t>Wykonywanie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połączeń materiałów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. Figurski, St. Popis </w:t>
            </w:r>
          </w:p>
          <w:p w:rsidR="00D93891" w:rsidRPr="00D73238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73238">
              <w:rPr>
                <w:rFonts w:ascii="Times New Roman" w:hAnsi="Times New Roman"/>
                <w:b/>
                <w:bCs/>
                <w:sz w:val="36"/>
                <w:szCs w:val="36"/>
              </w:rPr>
              <w:t>Wykonywanie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połączeń materiałów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. Figurski, St. Popis </w:t>
            </w:r>
          </w:p>
          <w:p w:rsidR="00D93891" w:rsidRPr="00D73238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Wydawnictwo: WSiP</w:t>
            </w:r>
          </w:p>
        </w:tc>
      </w:tr>
      <w:tr w:rsidR="00D238EA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238EA" w:rsidRDefault="00D238EA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Technologia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238EA" w:rsidRDefault="00D238EA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238EA" w:rsidRDefault="00D238EA" w:rsidP="00D238E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konywanie elementów maszyn, urządzeń i narzędzi metodą obróbki maszynowej . Kwalifikacja M.20.2</w:t>
            </w:r>
          </w:p>
          <w:p w:rsidR="00D238EA" w:rsidRDefault="00D238EA" w:rsidP="00D238E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Janusz Figurski, Stanisław Popis</w:t>
            </w:r>
          </w:p>
          <w:p w:rsidR="00D238EA" w:rsidRPr="00D73238" w:rsidRDefault="00D238EA" w:rsidP="00D238E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</w:tbl>
    <w:p w:rsidR="00BA3A6C" w:rsidRDefault="00BA3A6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 w:rsidP="00582845">
      <w:pPr>
        <w:rPr>
          <w:rFonts w:ascii="Times New Roman" w:hAnsi="Times New Roman"/>
          <w:b/>
          <w:bCs/>
          <w:sz w:val="64"/>
          <w:szCs w:val="64"/>
        </w:rPr>
      </w:pPr>
    </w:p>
    <w:p w:rsidR="00582845" w:rsidRDefault="00582845" w:rsidP="00582845">
      <w:pPr>
        <w:rPr>
          <w:rFonts w:ascii="Times New Roman" w:hAnsi="Times New Roman"/>
          <w:b/>
          <w:bCs/>
          <w:sz w:val="64"/>
          <w:szCs w:val="64"/>
        </w:rPr>
      </w:pPr>
    </w:p>
    <w:p w:rsidR="00582845" w:rsidRDefault="00582845" w:rsidP="00582845">
      <w:pPr>
        <w:rPr>
          <w:rFonts w:ascii="Times New Roman" w:hAnsi="Times New Roman"/>
          <w:b/>
          <w:bCs/>
          <w:sz w:val="64"/>
          <w:szCs w:val="64"/>
        </w:rPr>
      </w:pPr>
    </w:p>
    <w:p w:rsidR="00582845" w:rsidRDefault="00582845" w:rsidP="00582845">
      <w:pPr>
        <w:rPr>
          <w:rFonts w:ascii="Times New Roman" w:hAnsi="Times New Roman"/>
          <w:b/>
          <w:bCs/>
          <w:sz w:val="64"/>
          <w:szCs w:val="64"/>
        </w:rPr>
      </w:pPr>
    </w:p>
    <w:p w:rsidR="001451C1" w:rsidRDefault="001451C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Sprzedawca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  <w:r w:rsidR="0017297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D30F30" w:rsidP="00D30F3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6E295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172978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150454">
        <w:trPr>
          <w:trHeight w:val="455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455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F5B51" w:rsidRDefault="00EB39E5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3F5B51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 xml:space="preserve"> Archidiecezji Lubelskiej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D93891" w:rsidTr="00AC222D">
        <w:trPr>
          <w:trHeight w:val="114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rzedaż towarów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– II</w:t>
            </w:r>
            <w:r w:rsidR="001451C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. Obsługa klienta. Podręcznik do nauki zawodu technik handlowiec. Część I. </w:t>
            </w:r>
          </w:p>
          <w:p w:rsidR="00D93891" w:rsidRDefault="00D93891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D. Andrzejczak, A. Mikina, B. Rzeźnik, M. Wajgner </w:t>
            </w:r>
          </w:p>
          <w:p w:rsidR="00D93891" w:rsidRDefault="00D93891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D93891">
        <w:trPr>
          <w:trHeight w:val="114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Pr="006F19AF" w:rsidRDefault="00D93891" w:rsidP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Towaroznawstwo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Pr="006F19AF" w:rsidRDefault="00D93891" w:rsidP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1451C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6F19AF" w:rsidRDefault="00D9389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war jako przedmiot handlu </w:t>
            </w:r>
          </w:p>
          <w:p w:rsidR="00D93891" w:rsidRPr="006F19AF" w:rsidRDefault="00D9389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I. Wielgosik </w:t>
            </w:r>
          </w:p>
          <w:p w:rsidR="00D93891" w:rsidRPr="006F19AF" w:rsidRDefault="00D9389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empi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</w:tr>
      <w:tr w:rsidR="001451C1">
        <w:trPr>
          <w:trHeight w:val="114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451C1" w:rsidRPr="006F19AF" w:rsidRDefault="001451C1" w:rsidP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ekonomi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451C1" w:rsidRDefault="001451C1" w:rsidP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451C1" w:rsidRDefault="001451C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ekonomii. Mikro i makroekonomia. </w:t>
            </w:r>
          </w:p>
          <w:p w:rsidR="001451C1" w:rsidRDefault="001451C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iotr Urbaniak </w:t>
            </w:r>
          </w:p>
          <w:p w:rsidR="001451C1" w:rsidRPr="006F19AF" w:rsidRDefault="001451C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empi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</w:tr>
    </w:tbl>
    <w:p w:rsidR="00E02691" w:rsidRDefault="00E02691" w:rsidP="00D93891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Fryzjer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72978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</w:p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D30F30" w:rsidP="00D30F3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172978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150454">
        <w:trPr>
          <w:trHeight w:val="455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455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F5B51" w:rsidRDefault="004E45E8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3F5B51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</w:t>
            </w:r>
            <w:r w:rsidR="00D30F30">
              <w:rPr>
                <w:rFonts w:ascii="Times New Roman" w:hAnsi="Times New Roman"/>
                <w:b/>
                <w:sz w:val="36"/>
                <w:szCs w:val="36"/>
              </w:rPr>
              <w:t xml:space="preserve"> Archidiecezji Lubelskiej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D30F30">
              <w:rPr>
                <w:rFonts w:ascii="Times New Roman" w:hAnsi="Times New Roman"/>
                <w:b/>
                <w:sz w:val="36"/>
                <w:szCs w:val="36"/>
              </w:rPr>
              <w:t>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D30F30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B6D93" w:rsidRDefault="00EB6D93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B6D93" w:rsidRDefault="00EB6D93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A3A6C" w:rsidRDefault="00BA3A6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Cukiernik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  <w:r w:rsidR="0017297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D30F30" w:rsidP="00D30F3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6E295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172978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F5B51" w:rsidRDefault="004E45E8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3F5B51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D30F30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D30F30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02691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4E45E8" w:rsidRDefault="004E45E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A3A6C" w:rsidRDefault="00BA3A6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Piekarz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  <w:r w:rsidR="0017297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D30F30" w:rsidRDefault="00D30F30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D30F30" w:rsidP="00D30F3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72978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5F7D5A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F5B51" w:rsidRDefault="004E45E8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3F5B51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D30F30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D30F30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B6D93" w:rsidRDefault="00EB6D93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B6D93" w:rsidRDefault="00EB6D93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B6D93" w:rsidRDefault="00EB6D93" w:rsidP="006A5AAD">
      <w:pPr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 w:rsidP="006A5AAD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Kucharz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6311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6311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5F7D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  <w:r w:rsidR="0017297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1F134B" w:rsidRPr="001F134B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1F134B" w:rsidP="001F134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63119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F7D5A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F4CA5" w:rsidRDefault="006F4CA5" w:rsidP="006F4C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6F4CA5" w:rsidRDefault="006F4CA5" w:rsidP="006F4C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6F4CA5" w:rsidP="006F4CA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F7D5A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72978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5F7D5A"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F5B5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F5B51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prawdziwej wiary. Podręcznik dla klasy II szkoły ponadpodstawowej red. ks. Paweł Mąkosa</w:t>
            </w:r>
          </w:p>
          <w:p w:rsidR="003F5B51" w:rsidRPr="006A1FEC" w:rsidRDefault="003F5B51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 xml:space="preserve"> Archidiecezji Lubelskiej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6F4CA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gastronom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napojów i potraw. Towaroznawstwo i przechowywanie żywności. Podręcznik do nauki zawodu technik żywienia i usług gastronomicznych. </w:t>
            </w:r>
          </w:p>
          <w:p w:rsidR="00D93891" w:rsidRDefault="00D938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D93891" w:rsidRDefault="00D938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  <w:p w:rsidR="00D93891" w:rsidRDefault="00D938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93891" w:rsidRDefault="00D938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i ekspedycja potraw i napojów. Technologia gastronomiczna część 1</w:t>
            </w:r>
          </w:p>
          <w:p w:rsidR="00D93891" w:rsidRDefault="00D938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D93891" w:rsidRDefault="00D938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BB4487" w:rsidRDefault="002A6C6B" w:rsidP="00EB6D93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Monter zabudowy i robót wykończeniowych </w:t>
      </w:r>
      <w:r>
        <w:rPr>
          <w:rFonts w:ascii="Times New Roman" w:hAnsi="Times New Roman"/>
          <w:b/>
          <w:bCs/>
          <w:sz w:val="64"/>
          <w:szCs w:val="64"/>
        </w:rPr>
        <w:br/>
        <w:t>w budownictwie</w:t>
      </w:r>
    </w:p>
    <w:p w:rsidR="002A6C6B" w:rsidRDefault="002A6C6B" w:rsidP="002A6C6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2A6C6B" w:rsidTr="004E45E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, autor, wydawnictwo</w:t>
            </w:r>
          </w:p>
          <w:p w:rsidR="002A6C6B" w:rsidRDefault="002A6C6B" w:rsidP="004E45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A6C6B" w:rsidTr="004E45E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2. Podręcznik dla szkół branżowych 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1F134B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2A6C6B" w:rsidRPr="001F134B" w:rsidRDefault="002A6C6B" w:rsidP="004E45E8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2A6C6B" w:rsidRDefault="002A6C6B" w:rsidP="004E45E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134B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2A6C6B" w:rsidTr="004E45E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2. Podręcznik dla klasy 2 szkoły branżowej I stopnia </w:t>
            </w:r>
          </w:p>
          <w:p w:rsidR="002A6C6B" w:rsidRDefault="002A6C6B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2A6C6B" w:rsidRDefault="002A6C6B" w:rsidP="004E45E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2A6C6B" w:rsidTr="004E45E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2A6C6B" w:rsidRDefault="002A6C6B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2A6C6B" w:rsidRDefault="002A6C6B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2A6C6B" w:rsidRDefault="002A6C6B" w:rsidP="004E45E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A6C6B" w:rsidTr="004E45E8">
        <w:trPr>
          <w:trHeight w:val="23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A6C6B" w:rsidRDefault="002A6C6B" w:rsidP="004E45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</w:t>
            </w:r>
          </w:p>
          <w:p w:rsidR="002A6C6B" w:rsidRPr="00B63F41" w:rsidRDefault="002A6C6B" w:rsidP="004E45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2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2A6C6B" w:rsidRPr="00B63F41" w:rsidRDefault="002A6C6B" w:rsidP="004E45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A6C6B" w:rsidRPr="00B63F41" w:rsidRDefault="002A6C6B" w:rsidP="004E45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A6C6B" w:rsidTr="004E45E8">
        <w:trPr>
          <w:trHeight w:val="23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6C6B" w:rsidRPr="003D5A7F" w:rsidRDefault="002A6C6B" w:rsidP="004E45E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2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2A6C6B" w:rsidRPr="003D5A7F" w:rsidRDefault="002A6C6B" w:rsidP="004E45E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A6C6B" w:rsidRPr="00B63F41" w:rsidRDefault="002A6C6B" w:rsidP="004E45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2A6C6B" w:rsidTr="004E45E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2A6C6B" w:rsidRDefault="002A6C6B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2A6C6B" w:rsidRDefault="002A6C6B" w:rsidP="004E45E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A6C6B" w:rsidTr="004E45E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A6C6B" w:rsidRDefault="002A6C6B" w:rsidP="004E45E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6C6B" w:rsidRDefault="004E45E8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2A6C6B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2A6C6B" w:rsidRPr="006A1FEC" w:rsidRDefault="002A6C6B" w:rsidP="004E45E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</w:tbl>
    <w:p w:rsidR="00BB4487" w:rsidRDefault="00BB4487" w:rsidP="002A6C6B">
      <w:pPr>
        <w:rPr>
          <w:rFonts w:ascii="Times New Roman" w:hAnsi="Times New Roman"/>
          <w:b/>
          <w:bCs/>
          <w:sz w:val="64"/>
          <w:szCs w:val="64"/>
        </w:rPr>
      </w:pPr>
    </w:p>
    <w:p w:rsidR="002A6C6B" w:rsidRPr="00AA3A5C" w:rsidRDefault="002A6C6B" w:rsidP="002A6C6B">
      <w:pPr>
        <w:rPr>
          <w:rFonts w:ascii="Times New Roman" w:hAnsi="Times New Roman"/>
          <w:b/>
          <w:bCs/>
          <w:sz w:val="48"/>
          <w:szCs w:val="48"/>
        </w:rPr>
      </w:pPr>
      <w:r w:rsidRPr="00AA3A5C">
        <w:rPr>
          <w:rFonts w:ascii="Times New Roman" w:hAnsi="Times New Roman"/>
          <w:b/>
          <w:bCs/>
          <w:sz w:val="48"/>
          <w:szCs w:val="48"/>
        </w:rPr>
        <w:t>Monter zabudowy i robót wykończeniowych w budownictwie</w:t>
      </w:r>
      <w:r>
        <w:rPr>
          <w:rFonts w:ascii="Times New Roman" w:hAnsi="Times New Roman"/>
          <w:b/>
          <w:bCs/>
          <w:sz w:val="48"/>
          <w:szCs w:val="48"/>
        </w:rPr>
        <w:t xml:space="preserve"> - </w:t>
      </w:r>
    </w:p>
    <w:p w:rsidR="002A6C6B" w:rsidRPr="00407CA9" w:rsidRDefault="002A6C6B" w:rsidP="002A6C6B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</w:t>
      </w:r>
      <w:r w:rsidRPr="00AA3A5C">
        <w:rPr>
          <w:rFonts w:ascii="Times New Roman" w:hAnsi="Times New Roman" w:cs="Times New Roman"/>
          <w:b/>
          <w:sz w:val="48"/>
          <w:szCs w:val="48"/>
        </w:rPr>
        <w:t>nformacji na temat obowiązujących podręczników z przedmiotów zawodowych udzielą nauczyciele na początku roku</w:t>
      </w:r>
      <w:r w:rsidRPr="00407CA9">
        <w:rPr>
          <w:rFonts w:ascii="Times New Roman" w:hAnsi="Times New Roman" w:cs="Times New Roman"/>
          <w:b/>
          <w:sz w:val="48"/>
          <w:szCs w:val="48"/>
        </w:rPr>
        <w:t xml:space="preserve"> szkolnego. </w:t>
      </w:r>
    </w:p>
    <w:p w:rsidR="002A6C6B" w:rsidRDefault="002A6C6B" w:rsidP="002A6C6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82845" w:rsidRDefault="00582845" w:rsidP="006A5AAD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um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DA6750" w:rsidRDefault="00DA675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DA6750" w:rsidRDefault="00DA675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DA6750" w:rsidRDefault="00DA675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A1FEC" w:rsidRDefault="006A1FEC" w:rsidP="00E47350">
      <w:pPr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 w:rsidP="00E47350">
      <w:pPr>
        <w:rPr>
          <w:rFonts w:ascii="Times New Roman" w:hAnsi="Times New Roman"/>
          <w:b/>
          <w:bCs/>
          <w:sz w:val="64"/>
          <w:szCs w:val="64"/>
        </w:rPr>
      </w:pPr>
    </w:p>
    <w:p w:rsidR="00530249" w:rsidRDefault="00530249" w:rsidP="00E47350">
      <w:pPr>
        <w:rPr>
          <w:rFonts w:ascii="Times New Roman" w:hAnsi="Times New Roman"/>
          <w:b/>
          <w:bCs/>
          <w:sz w:val="64"/>
          <w:szCs w:val="64"/>
        </w:rPr>
      </w:pPr>
    </w:p>
    <w:p w:rsidR="002A6C6B" w:rsidRDefault="002A6C6B" w:rsidP="00E47350">
      <w:pPr>
        <w:rPr>
          <w:rFonts w:ascii="Times New Roman" w:hAnsi="Times New Roman"/>
          <w:b/>
          <w:bCs/>
          <w:sz w:val="64"/>
          <w:szCs w:val="64"/>
        </w:rPr>
      </w:pPr>
    </w:p>
    <w:p w:rsidR="004C6488" w:rsidRDefault="004C6488" w:rsidP="00E47350">
      <w:pPr>
        <w:rPr>
          <w:rFonts w:ascii="Times New Roman" w:hAnsi="Times New Roman"/>
          <w:b/>
          <w:bCs/>
          <w:sz w:val="64"/>
          <w:szCs w:val="64"/>
        </w:rPr>
      </w:pPr>
    </w:p>
    <w:p w:rsidR="00EB6D93" w:rsidRDefault="00EB6D93" w:rsidP="00EB6D93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EB6D93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pojazdów samochodowych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A3A6C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BA3A6C" w:rsidRDefault="00BA3A6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BA3A6C" w:rsidRDefault="00BA3A6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3A6C" w:rsidRPr="00701976" w:rsidRDefault="00BA3A6C" w:rsidP="00BA3A6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BA3A6C" w:rsidRDefault="00BA3A6C" w:rsidP="00BA3A6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BA3A6C" w:rsidRDefault="00BA3A6C" w:rsidP="00BA3A6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BA3A6C" w:rsidTr="00BA3A6C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BA3A6C" w:rsidRDefault="00BA3A6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BA3A6C" w:rsidRDefault="00BA3A6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3A6C" w:rsidRPr="004C6488" w:rsidRDefault="00BA3A6C" w:rsidP="00BA3A6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BA3A6C" w:rsidRDefault="00BA3A6C" w:rsidP="00BA3A6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BA3A6C" w:rsidRDefault="00BA3A6C" w:rsidP="00BA3A6C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BA3A6C" w:rsidTr="00582845">
        <w:trPr>
          <w:trHeight w:val="698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BA3A6C" w:rsidRDefault="00BA3A6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BA3A6C" w:rsidRDefault="00BA3A6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3A6C" w:rsidRPr="004C6488" w:rsidRDefault="00BA3A6C" w:rsidP="00BA3A6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BA3A6C" w:rsidRDefault="00BA3A6C" w:rsidP="00BA3A6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Tomasz Zieliński </w:t>
            </w:r>
          </w:p>
          <w:p w:rsidR="00BA3A6C" w:rsidRPr="004C6488" w:rsidRDefault="00BA3A6C" w:rsidP="00BA3A6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70591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05918" w:rsidRDefault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05918" w:rsidRDefault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394DC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4DC8" w:rsidRDefault="00394DC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394DC8" w:rsidRDefault="00394DC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705918" w:rsidRDefault="00394DC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B6624C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6624C" w:rsidRDefault="00607FE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B662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6624C" w:rsidRDefault="00B6624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B6624C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605769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33B10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33B10"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605769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605769" w:rsidRDefault="00605769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605769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D9389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4919C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605769" w:rsidRDefault="00C7275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Romuald Has</w:t>
            </w:r>
            <w:r w:rsidR="0060576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, Aleksandra Mrzigod, Janusz Mrzigod 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D9389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</w:t>
            </w:r>
            <w:r w:rsidR="00D93891">
              <w:rPr>
                <w:rFonts w:ascii="Times New Roman" w:hAnsi="Times New Roman" w:cs="Times New Roman"/>
                <w:b/>
                <w:sz w:val="36"/>
                <w:szCs w:val="36"/>
              </w:rPr>
              <w:t>a na czasie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o liceum ogólnokształcącego i technikum, zakres podstawowy. 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Anna Helmin, Jolanta Holeczek 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70F89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70F89" w:rsidRDefault="0060576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70F8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270F89" w:rsidRDefault="00270F8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605769" w:rsidRDefault="00270F8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70F89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582845" w:rsidRDefault="00582845" w:rsidP="0058284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ponadpodstawowej. Zakres podstawowy linia I </w:t>
            </w:r>
          </w:p>
          <w:p w:rsidR="00582845" w:rsidRDefault="00582845" w:rsidP="0058284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605769" w:rsidRDefault="00582845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2642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642B7" w:rsidRDefault="002642B7" w:rsidP="00D62EE3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642B7" w:rsidRDefault="002642B7" w:rsidP="00D62EE3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642B7" w:rsidRDefault="002642B7" w:rsidP="00D62EE3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2642B7" w:rsidRDefault="002642B7" w:rsidP="00D62EE3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2642B7" w:rsidRDefault="002642B7" w:rsidP="00D62EE3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2642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642B7" w:rsidRDefault="002642B7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642B7" w:rsidRDefault="002642B7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642B7" w:rsidRDefault="002642B7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 wiary. Podręcznik dla klasy II szkoły ponadpodstawowej red. ks. Paweł Mąkosa</w:t>
            </w:r>
          </w:p>
          <w:p w:rsidR="002642B7" w:rsidRPr="006A1FEC" w:rsidRDefault="002642B7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2642B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wozia i nadwozia pojazdów samochodowych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 w:rsidP="004919C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odwozia i nadwozia pojazdów samochodowych </w:t>
            </w:r>
          </w:p>
          <w:p w:rsidR="002642B7" w:rsidRDefault="002642B7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or: Marek Gabrylewicz</w:t>
            </w:r>
          </w:p>
          <w:p w:rsidR="002642B7" w:rsidRPr="00451BDD" w:rsidRDefault="002642B7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ydawnictwo: WKŁ </w:t>
            </w:r>
          </w:p>
        </w:tc>
      </w:tr>
      <w:tr w:rsidR="002642B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konstrukcji maszyn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konstrukcji maszyn</w:t>
            </w:r>
          </w:p>
          <w:p w:rsidR="002642B7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zy: praca zbiorowa</w:t>
            </w:r>
          </w:p>
          <w:p w:rsidR="002642B7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KŁ</w:t>
            </w:r>
          </w:p>
          <w:p w:rsidR="002642B7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642B7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budowy maszyn </w:t>
            </w:r>
          </w:p>
          <w:p w:rsidR="002642B7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raca zbiorowa </w:t>
            </w:r>
          </w:p>
          <w:p w:rsidR="002642B7" w:rsidRPr="0059285C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KŁ</w:t>
            </w:r>
          </w:p>
        </w:tc>
      </w:tr>
      <w:tr w:rsidR="002642B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Pracownia diagnostyki pojazdów samochodowych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Pracownia diagnostyki pojazdów samochodowych </w:t>
            </w:r>
          </w:p>
          <w:p w:rsidR="002642B7" w:rsidRPr="006F19AF" w:rsidRDefault="002642B7" w:rsidP="004F26E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Autor: P. Kubiak </w:t>
            </w:r>
          </w:p>
          <w:p w:rsidR="002642B7" w:rsidRPr="006F19AF" w:rsidRDefault="002642B7" w:rsidP="004F26E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Wydawnictwo: WKŁ</w:t>
            </w:r>
          </w:p>
        </w:tc>
      </w:tr>
      <w:tr w:rsidR="002642B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Silniki pojazdów samochodowych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lniki pojazdów samochodowych</w:t>
            </w:r>
          </w:p>
          <w:p w:rsidR="002642B7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P. Zając </w:t>
            </w:r>
          </w:p>
          <w:p w:rsidR="002642B7" w:rsidRPr="0059285C" w:rsidRDefault="002642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KŁ</w:t>
            </w:r>
          </w:p>
        </w:tc>
      </w:tr>
    </w:tbl>
    <w:p w:rsidR="00A92BB0" w:rsidRDefault="00A92BB0" w:rsidP="003F5B51">
      <w:pPr>
        <w:rPr>
          <w:rFonts w:ascii="Times New Roman" w:hAnsi="Times New Roman"/>
          <w:b/>
          <w:bCs/>
          <w:sz w:val="64"/>
          <w:szCs w:val="64"/>
        </w:rPr>
      </w:pPr>
    </w:p>
    <w:p w:rsidR="00585E75" w:rsidRDefault="00585E75" w:rsidP="003F5B51">
      <w:pPr>
        <w:rPr>
          <w:rFonts w:ascii="Times New Roman" w:hAnsi="Times New Roman"/>
          <w:b/>
          <w:bCs/>
          <w:sz w:val="64"/>
          <w:szCs w:val="64"/>
        </w:rPr>
      </w:pPr>
    </w:p>
    <w:p w:rsidR="00585E75" w:rsidRDefault="00585E75" w:rsidP="003F5B51">
      <w:pPr>
        <w:rPr>
          <w:rFonts w:ascii="Times New Roman" w:hAnsi="Times New Roman"/>
          <w:b/>
          <w:bCs/>
          <w:sz w:val="64"/>
          <w:szCs w:val="64"/>
        </w:rPr>
      </w:pPr>
    </w:p>
    <w:p w:rsidR="00585E75" w:rsidRDefault="00585E75" w:rsidP="003F5B51">
      <w:pPr>
        <w:rPr>
          <w:rFonts w:ascii="Times New Roman" w:hAnsi="Times New Roman"/>
          <w:b/>
          <w:bCs/>
          <w:sz w:val="64"/>
          <w:szCs w:val="64"/>
        </w:rPr>
      </w:pPr>
    </w:p>
    <w:p w:rsidR="00A92BB0" w:rsidRDefault="00A92BB0" w:rsidP="00172978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elektroni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85E75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585E75" w:rsidRDefault="00585E7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585E75" w:rsidRDefault="00585E7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585E75" w:rsidRPr="00701976" w:rsidRDefault="00585E75" w:rsidP="00585E75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585E75" w:rsidRDefault="00585E75" w:rsidP="00585E7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585E75" w:rsidRDefault="00585E75" w:rsidP="00585E7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585E75" w:rsidTr="00585E75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585E75" w:rsidRDefault="00585E7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585E75" w:rsidRDefault="00585E7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585E75" w:rsidRPr="004C6488" w:rsidRDefault="00585E75" w:rsidP="00585E75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585E75" w:rsidRDefault="00585E75" w:rsidP="00585E7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585E75" w:rsidRDefault="00585E75" w:rsidP="00585E75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585E75" w:rsidTr="00582845">
        <w:trPr>
          <w:trHeight w:val="698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585E75" w:rsidRDefault="00585E7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585E75" w:rsidRDefault="00585E7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585E75" w:rsidRPr="004C6488" w:rsidRDefault="00585E75" w:rsidP="00585E7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585E75" w:rsidRDefault="00585E75" w:rsidP="00585E7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Tomasz Zieliński </w:t>
            </w:r>
          </w:p>
          <w:p w:rsidR="00B30756" w:rsidRDefault="00585E75" w:rsidP="00585E7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>Wydawnictwo: Gdańskie Wydawnictwo Oświatowe</w:t>
            </w:r>
          </w:p>
          <w:p w:rsidR="00585E75" w:rsidRPr="004C6488" w:rsidRDefault="00585E75" w:rsidP="00585E7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B6624C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6624C" w:rsidRDefault="00607FE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B662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6624C" w:rsidRDefault="00B6624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B6624C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RPr="00475C44" w:rsidTr="00475C44">
        <w:trPr>
          <w:trHeight w:val="1374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475C44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919C7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4C6488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718A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C6488" w:rsidRDefault="007718A1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2642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642B7" w:rsidRDefault="002642B7" w:rsidP="00D62EE3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642B7" w:rsidRDefault="002642B7" w:rsidP="00D62EE3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642B7" w:rsidRDefault="002642B7" w:rsidP="00D62EE3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2642B7" w:rsidRDefault="002642B7" w:rsidP="00D62EE3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2642B7" w:rsidRDefault="002642B7" w:rsidP="00D62EE3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2642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642B7" w:rsidRDefault="002642B7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642B7" w:rsidRDefault="002642B7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642B7" w:rsidRDefault="002642B7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 wiary. Podręcznik dla klasy II szkoły ponadpodstawowej red. ks. Paweł Mąkosa</w:t>
            </w:r>
          </w:p>
          <w:p w:rsidR="002642B7" w:rsidRPr="006A1FEC" w:rsidRDefault="002642B7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2642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Technika cyfrow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Układy cyfrowe</w:t>
            </w:r>
          </w:p>
          <w:p w:rsidR="002642B7" w:rsidRPr="006F19AF" w:rsidRDefault="002642B7" w:rsidP="004F26E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Autor: Wojciech Głocki </w:t>
            </w:r>
          </w:p>
          <w:p w:rsidR="002642B7" w:rsidRPr="006F19AF" w:rsidRDefault="002642B7" w:rsidP="004F26E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2642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Systemy mikroprocesorowe </w:t>
            </w:r>
          </w:p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podstawy automaty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Projektowanie systemów mikroprocesorowych</w:t>
            </w:r>
          </w:p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Autor: Paweł Hadam</w:t>
            </w:r>
          </w:p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Wydawnictwo: WSiP</w:t>
            </w:r>
          </w:p>
        </w:tc>
      </w:tr>
      <w:tr w:rsidR="002642B7" w:rsidTr="004F26EB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2642B7" w:rsidRDefault="002642B7">
            <w:pPr>
              <w:pStyle w:val="Zawartotabeli"/>
              <w:rPr>
                <w:rFonts w:hint="eastAsia"/>
              </w:rPr>
            </w:pPr>
          </w:p>
        </w:tc>
      </w:tr>
      <w:tr w:rsidR="002642B7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Urządzenia elektroniczne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Urządzenia elektroniczne część I i II </w:t>
            </w:r>
          </w:p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Autorzy: Kazimierz Daniszewski, Sylwia Żyburt – Wasilewska </w:t>
            </w:r>
          </w:p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Wydawnictwo: WSiP</w:t>
            </w:r>
          </w:p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</w:p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Montaż oraz instalowanie układów i urządzeń elektronicznych</w:t>
            </w:r>
          </w:p>
          <w:p w:rsidR="002642B7" w:rsidRPr="006F19AF" w:rsidRDefault="002642B7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Autor: Piotr Golonko </w:t>
            </w:r>
          </w:p>
          <w:p w:rsidR="002642B7" w:rsidRPr="006F19AF" w:rsidRDefault="002642B7" w:rsidP="004F26E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800684" w:rsidRDefault="00800684" w:rsidP="004C6488">
      <w:pPr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4C6488">
      <w:pPr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4C6488">
      <w:pPr>
        <w:rPr>
          <w:rFonts w:ascii="Times New Roman" w:hAnsi="Times New Roman"/>
          <w:b/>
          <w:bCs/>
          <w:sz w:val="64"/>
          <w:szCs w:val="64"/>
        </w:rPr>
      </w:pPr>
    </w:p>
    <w:p w:rsidR="005C3C8B" w:rsidRDefault="005C3C8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informaty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30756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B30756" w:rsidRDefault="00B3075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B30756" w:rsidRDefault="00B3075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701976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D6322C" w:rsidRDefault="00D6322C" w:rsidP="00D632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B30756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B30756" w:rsidTr="00B30756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B30756" w:rsidRDefault="00B307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B30756" w:rsidRDefault="00B307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30756" w:rsidRPr="004C6488" w:rsidRDefault="00B30756" w:rsidP="00B30756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B30756" w:rsidRDefault="00B30756" w:rsidP="00B3075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B30756" w:rsidRDefault="00B30756" w:rsidP="00B30756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B30756" w:rsidTr="000E15E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B30756" w:rsidRDefault="00B307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B30756" w:rsidRDefault="00B307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30756" w:rsidRPr="004C6488" w:rsidRDefault="00B30756" w:rsidP="00B3075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B30756" w:rsidRDefault="00B30756" w:rsidP="00B3075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Tomasz Zieliński </w:t>
            </w:r>
          </w:p>
          <w:p w:rsidR="00B30756" w:rsidRPr="004C6488" w:rsidRDefault="00B30756" w:rsidP="00B3075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B6624C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6624C" w:rsidRDefault="00B6624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607FE7"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6624C" w:rsidRDefault="00B6624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B6624C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19C7" w:rsidRPr="004919C7" w:rsidRDefault="004919C7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 2. Podręcznik dla szkoły ponadpodstawowej. Poziom rozszerzony.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Sławomir Sidor, Wojciech Hermanowski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5C3C8B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4C6488" w:rsidRPr="006A1FEC" w:rsidRDefault="00AC3E75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eci komputerow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komputerowych. Część III. Lokalne sieci komputerowe  </w:t>
            </w:r>
          </w:p>
          <w:p w:rsidR="004C6488" w:rsidRDefault="004C648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arosław Orczykowski, Artur Rudnicki </w:t>
            </w:r>
          </w:p>
          <w:p w:rsidR="004C6488" w:rsidRDefault="004C6488" w:rsidP="00BA4828">
            <w:pPr>
              <w:suppressLineNumbers/>
              <w:overflowPunct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Urządzenia techniki komputerowej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I. Naprawa i eksploatacja systemów komputerowych. </w:t>
            </w:r>
          </w:p>
          <w:p w:rsidR="004C6488" w:rsidRDefault="004C648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Marcin Czerwonka, Zenon Nowocień </w:t>
            </w:r>
          </w:p>
          <w:p w:rsidR="004C6488" w:rsidRPr="00BA4828" w:rsidRDefault="004C648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ystemy operacyjn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. Systemy komputerowe </w:t>
            </w:r>
          </w:p>
          <w:p w:rsidR="004C6488" w:rsidRDefault="004C648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Marcin Czerwonka, Zenon Nowocień </w:t>
            </w:r>
          </w:p>
          <w:p w:rsidR="004C6488" w:rsidRDefault="004C6488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  <w:p w:rsidR="004C6488" w:rsidRDefault="004C6488" w:rsidP="00BA4828">
            <w:pPr>
              <w:suppressLineNumbers/>
              <w:overflowPunct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C6488" w:rsidRDefault="004C6488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tronik</w:t>
      </w:r>
    </w:p>
    <w:p w:rsidR="00800684" w:rsidRDefault="00800684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6322C" w:rsidTr="00D6322C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701976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D6322C" w:rsidRDefault="00D6322C" w:rsidP="00D632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D6322C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D6322C" w:rsidT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4C6488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D6322C" w:rsidRDefault="00D6322C" w:rsidP="00D632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D6322C" w:rsidRPr="004C6488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D6322C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4C6488" w:rsidRDefault="00D6322C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D6322C" w:rsidRDefault="00D6322C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Tomasz Zieliński </w:t>
            </w:r>
          </w:p>
          <w:p w:rsidR="00D6322C" w:rsidRDefault="00D6322C" w:rsidP="004E45E8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B6624C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6624C" w:rsidRDefault="00B6624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607FE7"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6624C" w:rsidRDefault="00B6624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B6624C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126A5B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475C44" w:rsidRDefault="004C6488" w:rsidP="00126A5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919C7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C6488" w:rsidRDefault="007718A1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F5B5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5C3C8B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4C6488" w:rsidRPr="006A1FEC" w:rsidRDefault="00AC3E75" w:rsidP="003F5B5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Układy pneumatyczne </w:t>
            </w:r>
          </w:p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i hydrauliczn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echatronika. Podręcznik dla uczniów średnich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zawodowych szkół technicznych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  <w:lang w:val="de-AT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  <w:lang w:val="de-AT"/>
              </w:rPr>
              <w:lastRenderedPageBreak/>
              <w:t>Autorzy: H. Kaufmann, H. Paetzold, A. Baumann, D. Schmid, B. Zippel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RE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Elektronika </w:t>
            </w:r>
          </w:p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 mechatronic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Elektronika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Autorzy: Augustyn Chwaleba, Bogdan Moesche, Grzegorz Płoszajski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582845" w:rsidRDefault="00582845" w:rsidP="002A2933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2A2933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Technik </w:t>
      </w:r>
      <w:r w:rsidR="00EE294E">
        <w:rPr>
          <w:rFonts w:ascii="Times New Roman" w:hAnsi="Times New Roman"/>
          <w:b/>
          <w:bCs/>
          <w:sz w:val="64"/>
          <w:szCs w:val="64"/>
        </w:rPr>
        <w:t>spawalnic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6322C" w:rsidTr="00D6322C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701976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D6322C" w:rsidRDefault="00D6322C" w:rsidP="00D632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D6322C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D6322C" w:rsidT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4C6488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D6322C" w:rsidRDefault="00D6322C" w:rsidP="00D632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D6322C" w:rsidRPr="004C6488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D6322C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4C6488" w:rsidRDefault="00D6322C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D6322C" w:rsidRDefault="00D6322C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Tomasz Zieliński </w:t>
            </w:r>
          </w:p>
          <w:p w:rsidR="00D6322C" w:rsidRDefault="00D6322C" w:rsidP="004E45E8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E63F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E63FB" w:rsidRDefault="00607FE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122395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E63FB" w:rsidRDefault="0012239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8E63FB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ontynuacja podręcznik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B912D3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475C44" w:rsidRDefault="004C6488" w:rsidP="00F740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919C7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C6488" w:rsidRDefault="007718A1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5C3C8B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4C6488" w:rsidRPr="006A1FEC" w:rsidRDefault="00AC3E75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89439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echnologia </w:t>
            </w:r>
          </w:p>
          <w:p w:rsidR="004C6488" w:rsidRDefault="004C6488" w:rsidP="0089439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echaniczn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C118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konywanie elementów maszyn, urządzeń i narzędzi metodą obróbki maszynowej. Kwalifikacja M.20.2</w:t>
            </w:r>
          </w:p>
          <w:p w:rsidR="004C6488" w:rsidRPr="006F19AF" w:rsidRDefault="004C6488" w:rsidP="00C118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J. Figurski, St. Popis</w:t>
            </w:r>
          </w:p>
          <w:p w:rsidR="004C6488" w:rsidRDefault="004C6488" w:rsidP="00C118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Technologia budowy, naprawy i eksploatacji maszyn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Obsługa maszyn i urządzeń. Podręcznik do nauki zawodu technik mechanik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4C6488" w:rsidTr="004F4949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4C6488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konywanie elementów maszyn, urządzeń i narzędzi metodą obróbki maszynowej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Mechanika techniczna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Bogusław Kozak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Konstrukcji Maszyn. Podręcznik do nauki zawodu technik mechanik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K. Grzelak, J. Telega, J. Torzewski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WSiP </w:t>
            </w:r>
          </w:p>
        </w:tc>
      </w:tr>
    </w:tbl>
    <w:p w:rsidR="004919C7" w:rsidRDefault="004919C7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82845" w:rsidRDefault="00582845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82845" w:rsidRDefault="00582845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582845" w:rsidRDefault="00582845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4919C7" w:rsidRDefault="004919C7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D6322C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nik (spec. obrabiarki sterowane numerycznie)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6322C" w:rsidTr="00D6322C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701976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D6322C" w:rsidRDefault="00D6322C" w:rsidP="00D632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D6322C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D6322C" w:rsidT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4C6488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D6322C" w:rsidRDefault="00D6322C" w:rsidP="00D632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D6322C" w:rsidRPr="004C6488" w:rsidRDefault="00D6322C" w:rsidP="00D6322C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D6322C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6322C" w:rsidRDefault="00D6322C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6322C" w:rsidRPr="004C6488" w:rsidRDefault="00D6322C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D6322C" w:rsidRDefault="00D6322C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Ewa Prylińska, Cecylia Ratajczak, Adam Regiewicz, Tomasz Zieliński </w:t>
            </w:r>
          </w:p>
          <w:p w:rsidR="00D6322C" w:rsidRDefault="00D6322C" w:rsidP="004E45E8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122395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22395" w:rsidRDefault="00607FE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1223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22395" w:rsidRDefault="0012239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122395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B912D3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475C44" w:rsidRDefault="004C6488" w:rsidP="00F740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919C7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C6488" w:rsidRDefault="007718A1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5C3C8B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 poszukiwaniu dojrzałej 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>wiary. Podręcznik dla klasy II szkoły ponadpodstawowej red. ks. Paweł Mąkosa</w:t>
            </w:r>
          </w:p>
          <w:p w:rsidR="004C6488" w:rsidRPr="006A1FEC" w:rsidRDefault="00AC3E75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mechan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E7323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konywanie elementów maszyn, urządzeń i narzędzi metodą obróbki maszynowej. Kwalifikacja M.20.2</w:t>
            </w:r>
          </w:p>
          <w:p w:rsidR="004C6488" w:rsidRPr="006F19AF" w:rsidRDefault="004C6488" w:rsidP="00E7323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4C6488" w:rsidRDefault="004C6488" w:rsidP="00E7323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Technologia obróbki skrawaniem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Przygotow</w:t>
            </w:r>
            <w:r w:rsidR="00653BA9">
              <w:rPr>
                <w:rFonts w:ascii="Times New Roman" w:hAnsi="Times New Roman" w:cs="Times New Roman"/>
                <w:b/>
                <w:sz w:val="36"/>
                <w:szCs w:val="36"/>
              </w:rPr>
              <w:t>yw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nie konwencjonalnych obrabiarek skrawających do obróbki. Kwalifikacja M.19.1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mechan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konywanie elementów maszyn, urządzeń i narzędzi metodą obróbki maszynowej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konywanie połączeń materiałów. Kwalifikacja M.20.3. Podręcznik do nauki zawodów technik mechanik i ślusarz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4C6488" w:rsidRPr="006F19AF" w:rsidRDefault="004C6488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919C7" w:rsidRPr="006F19AF" w:rsidRDefault="004919C7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ogramowanie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obsługa obrabiarek CNC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919C7" w:rsidRPr="006F19AF" w:rsidRDefault="004919C7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19C7" w:rsidRDefault="004919C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zygotowanie obrabiarek sterowanych </w:t>
            </w:r>
            <w:r w:rsidR="005253ED">
              <w:rPr>
                <w:rFonts w:ascii="Times New Roman" w:hAnsi="Times New Roman" w:cs="Times New Roman"/>
                <w:b/>
                <w:sz w:val="36"/>
                <w:szCs w:val="36"/>
              </w:rPr>
              <w:t>numerycznie do obróbki</w:t>
            </w:r>
          </w:p>
          <w:p w:rsidR="005253ED" w:rsidRDefault="005253ED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J. Figurski </w:t>
            </w:r>
          </w:p>
          <w:p w:rsidR="005253ED" w:rsidRPr="006F19AF" w:rsidRDefault="005253ED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172978" w:rsidRDefault="00172978" w:rsidP="00172978">
      <w:pPr>
        <w:rPr>
          <w:rFonts w:ascii="Times New Roman" w:hAnsi="Times New Roman"/>
          <w:b/>
          <w:bCs/>
          <w:sz w:val="64"/>
          <w:szCs w:val="64"/>
        </w:rPr>
      </w:pPr>
    </w:p>
    <w:p w:rsidR="007F59C4" w:rsidRDefault="007F59C4" w:rsidP="00172978">
      <w:pPr>
        <w:rPr>
          <w:rFonts w:ascii="Times New Roman" w:hAnsi="Times New Roman"/>
          <w:b/>
          <w:bCs/>
          <w:sz w:val="64"/>
          <w:szCs w:val="64"/>
        </w:rPr>
      </w:pPr>
    </w:p>
    <w:p w:rsidR="007F59C4" w:rsidRDefault="007F59C4" w:rsidP="00172978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żywienia i usług gastronomiczn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8613B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701976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Ewa Prylińska, Cecylia Ratajczak, Adam Regiewicz, Tomasz Zieliński </w:t>
            </w:r>
          </w:p>
          <w:p w:rsidR="0048613B" w:rsidRDefault="0048613B" w:rsidP="004E45E8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7297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122395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22395" w:rsidRDefault="0012239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607FE7"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22395" w:rsidRDefault="0012239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122395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7F59C4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C6488" w:rsidRDefault="007718A1" w:rsidP="00270F8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5C3C8B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4C6488" w:rsidRPr="006A1FEC" w:rsidRDefault="00AC3E75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2D00F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wyposażenia</w:t>
            </w:r>
            <w:r w:rsidR="004C648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C648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techniczne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o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Część III. Wyposażenie zakładów gastronomicznych. </w:t>
            </w:r>
          </w:p>
          <w:p w:rsidR="004C6488" w:rsidRDefault="004C6488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: M. Zienkiewicz </w:t>
            </w:r>
          </w:p>
          <w:p w:rsidR="004C6488" w:rsidRDefault="004C6488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Technologia gastronomiczn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z towaroznawstwem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napojów i potraw. Towaroznawstwo i przechowywanie żywności. Podręcznik do nauki zawodu technik żywienia i usług gastronomicznych</w:t>
            </w:r>
          </w:p>
          <w:p w:rsidR="004C6488" w:rsidRDefault="004C6488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4C6488" w:rsidRDefault="004C6488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4C6488" w:rsidRDefault="004C6488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C6488" w:rsidRDefault="004C6488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i ekspedycja potraw i napojów. Te</w:t>
            </w:r>
            <w:r w:rsidR="004D3EC1">
              <w:rPr>
                <w:rFonts w:ascii="Times New Roman" w:hAnsi="Times New Roman" w:cs="Times New Roman"/>
                <w:b/>
                <w:sz w:val="36"/>
                <w:szCs w:val="36"/>
              </w:rPr>
              <w:t>chnologia gastronomiczna część 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</w:p>
          <w:p w:rsidR="004C6488" w:rsidRDefault="004C6488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nna Kmiołek </w:t>
            </w:r>
          </w:p>
          <w:p w:rsidR="004C6488" w:rsidRDefault="004C6488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4C6488" w:rsidRDefault="004C6488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C6488" w:rsidRPr="006F19AF" w:rsidRDefault="004C6488" w:rsidP="00E7323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Sporządzanie i ekspedycja potraw i napojów. Tec</w:t>
            </w:r>
            <w:r w:rsidR="004D3EC1">
              <w:rPr>
                <w:rFonts w:ascii="Times New Roman" w:hAnsi="Times New Roman" w:cs="Times New Roman"/>
                <w:b/>
                <w:sz w:val="36"/>
                <w:szCs w:val="36"/>
              </w:rPr>
              <w:t>hnologia gastronomiczna część 2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</w:p>
          <w:p w:rsidR="004C6488" w:rsidRPr="006F19AF" w:rsidRDefault="004C6488" w:rsidP="00E7323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nna Kmiołek </w:t>
            </w:r>
          </w:p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technologii gastronomicznej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</w:t>
            </w:r>
          </w:p>
          <w:p w:rsidR="004C6488" w:rsidRDefault="004C6488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Kmiołek </w:t>
            </w:r>
          </w:p>
          <w:p w:rsidR="004C6488" w:rsidRDefault="004C6488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C6248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C62489" w:rsidRPr="006F19AF" w:rsidRDefault="00C62489" w:rsidP="00B6624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C62489" w:rsidRPr="006F19AF" w:rsidRDefault="00C62489" w:rsidP="00B6624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-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 </w:t>
            </w: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D. Czerwińska </w:t>
            </w: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lub</w:t>
            </w: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. Planowanie i ocena. Podręcznik do nauki technik żywienia i usług gastronomicznych. </w:t>
            </w: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H. Kunachowicz, I. Nadolna, B. Przygoda, B. Sińska, H. Turlejska </w:t>
            </w: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C62489" w:rsidRPr="006F19AF" w:rsidRDefault="00C62489" w:rsidP="00B6624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F59C4" w:rsidRDefault="007F59C4" w:rsidP="00EE294E">
      <w:pPr>
        <w:rPr>
          <w:rFonts w:ascii="Times New Roman" w:hAnsi="Times New Roman"/>
          <w:b/>
          <w:bCs/>
          <w:sz w:val="64"/>
          <w:szCs w:val="64"/>
        </w:rPr>
      </w:pPr>
    </w:p>
    <w:p w:rsidR="0048613B" w:rsidRDefault="0048613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mechanizacji rolnictwa i agrotroniki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8613B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701976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>Wydawnictwo: Gdańskie Wydawnictwo Oświatowe</w:t>
            </w:r>
          </w:p>
        </w:tc>
      </w:tr>
      <w:tr w:rsidR="0048613B" w:rsidTr="00016C1B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Tomasz Zieliński </w:t>
            </w:r>
          </w:p>
          <w:p w:rsidR="0048613B" w:rsidRDefault="0048613B" w:rsidP="004E45E8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122395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22395" w:rsidRDefault="00607FE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1223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22395" w:rsidRDefault="0012239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Tomasz Grochowski, Witold Pelczar </w:t>
            </w:r>
          </w:p>
          <w:p w:rsidR="00122395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DE39A7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DE39A7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76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7F59C4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C6488" w:rsidRDefault="007718A1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5C3C8B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4C6488" w:rsidRPr="006A1FEC" w:rsidRDefault="004C6488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Gaudium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techniki </w:t>
            </w:r>
          </w:p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4C6488" w:rsidRPr="00FD367D" w:rsidRDefault="004C6488" w:rsidP="00E7323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REA</w:t>
            </w:r>
          </w:p>
        </w:tc>
      </w:tr>
      <w:tr w:rsidR="004C6488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rolnictwa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olnictwo część 7. Technika w rolnictwie. Podstawy techniki. Mechanizacja produkcji roślinnej</w:t>
            </w:r>
          </w:p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4C6488" w:rsidRPr="00FD367D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Hortpress</w:t>
            </w:r>
          </w:p>
        </w:tc>
      </w:tr>
      <w:tr w:rsidR="004C6488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aszyn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echanizacja rolnictwa część 1</w:t>
            </w:r>
          </w:p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4C6488" w:rsidRPr="00FD367D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Hortpress</w:t>
            </w:r>
          </w:p>
        </w:tc>
      </w:tr>
      <w:tr w:rsidR="004C6488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jazd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jazdy i ciągniki rolnicze</w:t>
            </w:r>
          </w:p>
          <w:p w:rsidR="004C6488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. Skrobacki, A. Ekielski </w:t>
            </w:r>
          </w:p>
          <w:p w:rsidR="004C6488" w:rsidRPr="00FD367D" w:rsidRDefault="004C648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 Wieś Jutra </w:t>
            </w:r>
          </w:p>
        </w:tc>
      </w:tr>
    </w:tbl>
    <w:p w:rsidR="00FF1A07" w:rsidRDefault="00FF1A07" w:rsidP="00C62489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48613B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hotelars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8613B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701976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48613B" w:rsidRDefault="0048613B" w:rsidP="004919C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Ewa Prylińska, Cecylia Ratajczak, Adam Regiewicz, Tomasz Zieliński </w:t>
            </w:r>
          </w:p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122395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22395" w:rsidRDefault="00607FE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1223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22395" w:rsidRDefault="0012239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122395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8613B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8613B" w:rsidRDefault="0048613B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8613B" w:rsidRDefault="0048613B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8613B" w:rsidRDefault="0048613B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8613B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8613B" w:rsidRDefault="0048613B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8613B" w:rsidRDefault="0048613B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8613B" w:rsidRDefault="0048613B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016C1B">
        <w:trPr>
          <w:trHeight w:val="13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FF1A0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8613B" w:rsidRDefault="0048613B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8613B" w:rsidRDefault="0048613B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8613B" w:rsidRDefault="0048613B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8613B" w:rsidRDefault="0048613B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8613B" w:rsidRDefault="0048613B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8613B" w:rsidRDefault="0048613B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8613B" w:rsidRDefault="0048613B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8613B" w:rsidRDefault="007718A1" w:rsidP="0065671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 wiary. Podręcznik dla klasy II szkoły ponadpodstawowej red. ks. Paweł Mąkosa</w:t>
            </w:r>
          </w:p>
          <w:p w:rsidR="0048613B" w:rsidRPr="006A1FEC" w:rsidRDefault="0048613B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8613B" w:rsidRDefault="0048613B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prac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FF1A0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I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FF1A07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otelarstwo cz. I. Organizacja pracy. Tom 1, 2, 3, </w:t>
            </w:r>
          </w:p>
          <w:p w:rsidR="00FF1A07" w:rsidRDefault="00FF1A07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od red. Beaty Sawickiej </w:t>
            </w:r>
          </w:p>
          <w:p w:rsidR="00FF1A07" w:rsidRDefault="00FF1A07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Marketing usług hotelarskich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FD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keting usług hotelarskich </w:t>
            </w:r>
          </w:p>
          <w:p w:rsidR="0048613B" w:rsidRDefault="0048613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Stefański </w:t>
            </w:r>
          </w:p>
          <w:p w:rsidR="0048613B" w:rsidRDefault="0048613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 (REA)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nanse i prawo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działalności przedsiębiorstwa hotelarskiego</w:t>
            </w:r>
          </w:p>
          <w:p w:rsidR="0048613B" w:rsidRDefault="0048613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. Tylińska, M. Wajgner </w:t>
            </w:r>
          </w:p>
          <w:p w:rsidR="0048613B" w:rsidRDefault="0048613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 (REA)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Obsługa konsumenta 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E732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Usługi żywieniowe w hotelarstwie</w:t>
            </w:r>
          </w:p>
          <w:p w:rsidR="0048613B" w:rsidRPr="006F19AF" w:rsidRDefault="0048613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B. Granecka – Wrzosek </w:t>
            </w:r>
          </w:p>
          <w:p w:rsidR="0048613B" w:rsidRPr="006F19AF" w:rsidRDefault="0048613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Pracownia hotelars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FF1A07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FF1A0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kumentacja hotelowa Kw. HGT. 03 oraz Kw. HGT.06. </w:t>
            </w:r>
          </w:p>
          <w:p w:rsidR="00FF1A07" w:rsidRDefault="00FF1A0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Beata Bodusz</w:t>
            </w:r>
          </w:p>
          <w:p w:rsidR="00FF1A07" w:rsidRPr="006F19AF" w:rsidRDefault="00FF1A0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racownia obsługi konsument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FF1A07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FF1A0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ealizacja usług w recepcji cz. 1. </w:t>
            </w:r>
          </w:p>
          <w:p w:rsidR="00FF1A07" w:rsidRDefault="00FF1A0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ealizacja usług w recepcji cz. 2 </w:t>
            </w:r>
          </w:p>
          <w:p w:rsidR="00FF1A07" w:rsidRDefault="00FF1A0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 red. Beaty Sawickiej </w:t>
            </w:r>
          </w:p>
          <w:p w:rsidR="00FF1A07" w:rsidRPr="006F19AF" w:rsidRDefault="00FF1A0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Format AB </w:t>
            </w:r>
          </w:p>
        </w:tc>
      </w:tr>
      <w:tr w:rsidR="0048613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racownia informatyczna </w:t>
            </w: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w hotelar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6F19AF" w:rsidRDefault="0048613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Obsługa informatyczna w hotelarstwie</w:t>
            </w:r>
          </w:p>
          <w:p w:rsidR="0048613B" w:rsidRPr="006F19AF" w:rsidRDefault="0048613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M. Milewska, A. Stasiak </w:t>
            </w:r>
          </w:p>
          <w:p w:rsidR="0048613B" w:rsidRPr="006F19AF" w:rsidRDefault="0048613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2A2933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A2933" w:rsidRDefault="002A2933" w:rsidP="002A293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ziałalność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siębiorstwa hotelarskiego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A2933" w:rsidRDefault="002A2933" w:rsidP="002A293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I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2933" w:rsidRDefault="002A2933" w:rsidP="002A29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otelarstwo cz. V. Podstawy działalnośc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siębiorstwa</w:t>
            </w:r>
          </w:p>
          <w:p w:rsidR="002A2933" w:rsidRDefault="002A2933" w:rsidP="002A29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 red. Beaty Sawickiej </w:t>
            </w:r>
          </w:p>
          <w:p w:rsidR="002A2933" w:rsidRDefault="002A2933" w:rsidP="002A29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Format AB </w:t>
            </w:r>
          </w:p>
        </w:tc>
      </w:tr>
    </w:tbl>
    <w:p w:rsidR="00FF1A07" w:rsidRDefault="00FF1A07" w:rsidP="00C62489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2A2933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handlowiec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8613B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701976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Tomasz Zieliński </w:t>
            </w:r>
          </w:p>
          <w:p w:rsidR="0048613B" w:rsidRDefault="0048613B" w:rsidP="004E45E8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122395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22395" w:rsidRDefault="00607FE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1223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22395" w:rsidRDefault="0012239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122395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FF1A0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C6488" w:rsidRDefault="007718A1" w:rsidP="0065671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5C3C8B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4C6488" w:rsidRPr="006A1FEC" w:rsidRDefault="00AC3E75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C648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E6430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E6430" w:rsidRDefault="00AE6430" w:rsidP="00AE643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Towaroznawstw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E6430" w:rsidRDefault="00AE6430" w:rsidP="00AE643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– 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E6430" w:rsidRDefault="00AE6430" w:rsidP="00AE643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war jako przedmiot handlu </w:t>
            </w:r>
          </w:p>
          <w:p w:rsidR="00AE6430" w:rsidRDefault="00AE6430" w:rsidP="00AE643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I. Wielgosik </w:t>
            </w:r>
          </w:p>
          <w:p w:rsidR="00AE6430" w:rsidRDefault="00AE6430" w:rsidP="00AE643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emp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</w:tr>
      <w:tr w:rsidR="00AE6430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E6430" w:rsidRDefault="00AE643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rganizacja sprzedaż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E6430" w:rsidRDefault="00AE643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E6430" w:rsidRDefault="00AE6430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owanie sprzedaży. Organizacja i techniki sprzedaży. Część II </w:t>
            </w:r>
          </w:p>
          <w:p w:rsidR="00AE6430" w:rsidRDefault="00AE6430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D. Andrzejczak, A. Mikina, B. Rzeźnik, M. Wajgner</w:t>
            </w:r>
          </w:p>
          <w:p w:rsidR="00AE6430" w:rsidRDefault="00AE6430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E6430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E6430" w:rsidRDefault="00AE643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E6430" w:rsidRDefault="00AE643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E6430" w:rsidRDefault="00AE6430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. Obsługa klienta. Część I </w:t>
            </w:r>
          </w:p>
          <w:p w:rsidR="00AE6430" w:rsidRDefault="00AE6430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D. Andrzejczak, A. Mikina, B. Rzeźnik, M. Wajgner</w:t>
            </w:r>
          </w:p>
          <w:p w:rsidR="00AE6430" w:rsidRDefault="00AE6430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E6430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E6430" w:rsidRPr="006F19AF" w:rsidRDefault="00AE6430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achunkowość handlow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E6430" w:rsidRPr="006F19AF" w:rsidRDefault="00AE6430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E6430" w:rsidRDefault="00AE6430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sady rachunkowości</w:t>
            </w:r>
          </w:p>
          <w:p w:rsidR="00AE6430" w:rsidRDefault="00AE6430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Bożena Padurek</w:t>
            </w:r>
          </w:p>
          <w:p w:rsidR="00AE6430" w:rsidRPr="006F19AF" w:rsidRDefault="00AE6430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ydawnictwo Bożena Padurek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AE6430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E6430" w:rsidRPr="006F19AF" w:rsidRDefault="00EB1A01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techniki biurowej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E6430" w:rsidRPr="006F19AF" w:rsidRDefault="00AE6430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B1A01" w:rsidRDefault="00EB1A01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echnika biurowa</w:t>
            </w:r>
          </w:p>
          <w:p w:rsidR="00EB1A01" w:rsidRDefault="00EB1A01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Eugeniusz Witek </w:t>
            </w:r>
          </w:p>
          <w:p w:rsidR="00AE6430" w:rsidRPr="006F19AF" w:rsidRDefault="00EB1A01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</w:t>
            </w:r>
            <w:r w:rsidR="00AE6430"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mp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</w:tr>
    </w:tbl>
    <w:p w:rsidR="00FF1A07" w:rsidRDefault="00FF1A07" w:rsidP="004C6488">
      <w:pPr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Technik automatyk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8613B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701976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172978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Tomasz Zieliński </w:t>
            </w:r>
          </w:p>
          <w:p w:rsidR="0048613B" w:rsidRDefault="0048613B" w:rsidP="004E45E8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122395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22395" w:rsidRDefault="00607FE7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1223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22395" w:rsidRDefault="0012239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122395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B912D3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Pr="00FF1A07" w:rsidRDefault="004C6488" w:rsidP="00F7404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F1A07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ontynuacja podręcznika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718A1" w:rsidRDefault="004C6488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718A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2. Podręcznik dla szkoły ponadpodstawowej. Zakres podstawowy linia I </w:t>
            </w:r>
          </w:p>
          <w:p w:rsidR="007718A1" w:rsidRDefault="007718A1" w:rsidP="007718A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4C6488" w:rsidRDefault="007718A1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2857A5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4C6488" w:rsidRPr="006A1FEC" w:rsidRDefault="00AC3E75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 w:rsidTr="009516F4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elektrotechnik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elektroniki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4C6488" w:rsidRDefault="004C6488" w:rsidP="00394DC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4C6488" w:rsidRPr="009516F4" w:rsidRDefault="004C6488" w:rsidP="00394DC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4C6488" w:rsidTr="00FD367D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Zbiór zadań z elektrotechniki. </w:t>
            </w:r>
          </w:p>
          <w:p w:rsidR="004C6488" w:rsidRDefault="004C6488" w:rsidP="00394DC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A. Markiewicz</w:t>
            </w:r>
          </w:p>
          <w:p w:rsidR="004C6488" w:rsidRPr="009516F4" w:rsidRDefault="004C6488" w:rsidP="00394DC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automatyki</w:t>
            </w:r>
            <w:r w:rsidR="008101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810153" w:rsidRDefault="00810153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i napędów)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ntaż, uruchamianie i konserwacja urządzeń i systemów mechatronicznych. Cz. II</w:t>
            </w:r>
          </w:p>
          <w:p w:rsidR="004C6488" w:rsidRDefault="004C6488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. Goździaszek, A. Mikołajczak </w:t>
            </w:r>
          </w:p>
          <w:p w:rsidR="004C6488" w:rsidRDefault="004C6488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stalacje elektryczn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ntaż, uruchamianie i konserwacja instalacji maszyn i  urządzeń elektrycznych. Cz. I. </w:t>
            </w:r>
          </w:p>
          <w:p w:rsidR="004C6488" w:rsidRDefault="004C6488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. Bielawski, W. Kuźma </w:t>
            </w:r>
          </w:p>
          <w:p w:rsidR="004C6488" w:rsidRDefault="004C6488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cownia rysunku techniczneg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ontynuacja podręczników: </w:t>
            </w:r>
          </w:p>
          <w:p w:rsidR="004C6488" w:rsidRDefault="004C6488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</w:t>
            </w:r>
          </w:p>
          <w:p w:rsidR="004C6488" w:rsidRDefault="004C6488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Krzysztof Paprocki </w:t>
            </w:r>
          </w:p>
          <w:p w:rsidR="004C6488" w:rsidRDefault="004C6488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  <w:p w:rsidR="004C6488" w:rsidRDefault="004C6488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Lub </w:t>
            </w:r>
          </w:p>
          <w:p w:rsidR="004C6488" w:rsidRDefault="004C6488" w:rsidP="009516F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zawodowy </w:t>
            </w:r>
          </w:p>
          <w:p w:rsidR="004C6488" w:rsidRDefault="004C6488" w:rsidP="009516F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4C6488" w:rsidRDefault="004C6488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706507" w:rsidRDefault="00706507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2489" w:rsidRDefault="00C62489" w:rsidP="00C62489">
      <w:pPr>
        <w:rPr>
          <w:rFonts w:ascii="Times New Roman" w:hAnsi="Times New Roman" w:cs="Times New Roman"/>
          <w:b/>
          <w:sz w:val="36"/>
          <w:szCs w:val="36"/>
        </w:rPr>
      </w:pPr>
    </w:p>
    <w:p w:rsidR="00C62489" w:rsidRDefault="00C62489" w:rsidP="00C62489">
      <w:pPr>
        <w:rPr>
          <w:rFonts w:ascii="Times New Roman" w:hAnsi="Times New Roman" w:cs="Times New Roman"/>
          <w:b/>
          <w:sz w:val="36"/>
          <w:szCs w:val="36"/>
        </w:rPr>
      </w:pPr>
    </w:p>
    <w:p w:rsidR="00C62489" w:rsidRDefault="00C62489" w:rsidP="00C62489">
      <w:pPr>
        <w:rPr>
          <w:rFonts w:ascii="Times New Roman" w:hAnsi="Times New Roman" w:cs="Times New Roman"/>
          <w:b/>
          <w:sz w:val="36"/>
          <w:szCs w:val="36"/>
        </w:rPr>
      </w:pPr>
    </w:p>
    <w:p w:rsidR="00C62489" w:rsidRDefault="00C62489" w:rsidP="00C62489">
      <w:pPr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C6248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Technik programista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8613B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701976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48613B" w:rsidRDefault="0048613B" w:rsidP="004861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Pr="004C6488" w:rsidRDefault="0048613B" w:rsidP="0048613B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E45E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Ewa Prylińska, Cecylia Ratajczak, Adam Regiewicz, 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Tomasz Zieliński </w:t>
            </w:r>
          </w:p>
          <w:p w:rsidR="0048613B" w:rsidRDefault="0048613B" w:rsidP="004E45E8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 w:rsidR="0017297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9A01A1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9A01A1" w:rsidRDefault="00607FE7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t</w:t>
            </w:r>
            <w:r w:rsidR="009A01A1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9A01A1" w:rsidRDefault="009A01A1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9A01A1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C6488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C6488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FF1A07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C6488" w:rsidRDefault="004C6488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C6488" w:rsidRDefault="004C6488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C6488" w:rsidRDefault="004C6488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2. Podręcznik dla szkoły ponadpodstawowej. Poziom rozszerzony.</w:t>
            </w:r>
          </w:p>
          <w:p w:rsidR="004C6488" w:rsidRDefault="004C6488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Sławomir Sidor, Wojciech Hermanowski</w:t>
            </w:r>
          </w:p>
          <w:p w:rsidR="004C6488" w:rsidRDefault="004C6488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D30F3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2857A5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</w:t>
            </w:r>
            <w:r w:rsidR="004C6488">
              <w:rPr>
                <w:rFonts w:ascii="Times New Roman" w:hAnsi="Times New Roman"/>
                <w:b/>
                <w:sz w:val="36"/>
                <w:szCs w:val="36"/>
              </w:rPr>
              <w:t xml:space="preserve"> wiary. Podręcznik dla klasy II szkoły ponadpodstawowej red. ks. Paweł Mąkosa</w:t>
            </w:r>
          </w:p>
          <w:p w:rsidR="004C6488" w:rsidRPr="006A1FEC" w:rsidRDefault="00AC3E75" w:rsidP="00D30F3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C6488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C6488" w:rsidRDefault="004C6488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</w:tbl>
    <w:p w:rsidR="00FF1A07" w:rsidRPr="00582845" w:rsidRDefault="00A92BB0" w:rsidP="00582845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407CA9">
        <w:rPr>
          <w:rFonts w:ascii="Times New Roman" w:hAnsi="Times New Roman" w:cs="Times New Roman"/>
          <w:b/>
          <w:sz w:val="48"/>
          <w:szCs w:val="48"/>
        </w:rPr>
        <w:t xml:space="preserve">Technik </w:t>
      </w:r>
      <w:r>
        <w:rPr>
          <w:rFonts w:ascii="Times New Roman" w:hAnsi="Times New Roman" w:cs="Times New Roman"/>
          <w:b/>
          <w:sz w:val="48"/>
          <w:szCs w:val="48"/>
        </w:rPr>
        <w:t>programista</w:t>
      </w:r>
      <w:r w:rsidRPr="00407CA9">
        <w:rPr>
          <w:rFonts w:ascii="Times New Roman" w:hAnsi="Times New Roman" w:cs="Times New Roman"/>
          <w:b/>
          <w:sz w:val="48"/>
          <w:szCs w:val="48"/>
        </w:rPr>
        <w:t xml:space="preserve"> – informacji na temat obowiązujących podręczników z przedmiotów zawodowych udzielą nauczyciele na początku roku szkolnego.</w:t>
      </w:r>
    </w:p>
    <w:p w:rsidR="00FF1A07" w:rsidRDefault="00FF1A07" w:rsidP="0048613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06507" w:rsidRDefault="0048613B" w:rsidP="0048613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Technik robotyk</w:t>
      </w:r>
    </w:p>
    <w:p w:rsidR="0048613B" w:rsidRDefault="0048613B" w:rsidP="0048613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, autor, wydawnictwo</w:t>
            </w:r>
          </w:p>
          <w:p w:rsidR="0048613B" w:rsidRDefault="0048613B" w:rsidP="004919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919C7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701976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919C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4919C7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48613B" w:rsidRDefault="0048613B" w:rsidP="004919C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48613B" w:rsidRPr="004C6488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48613B" w:rsidTr="004919C7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Pr="004C6488" w:rsidRDefault="0048613B" w:rsidP="004919C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2 liceum </w:t>
            </w:r>
            <w:r w:rsidRPr="004C6488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48613B" w:rsidRDefault="0048613B" w:rsidP="004919C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Dorota Dąbrowska, Beata Kapela – Bagińska, 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Ewa Prylińska, Cecylia Ratajczak, Adam Regiewicz, Tomasz Zieliński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2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9A01A1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9A01A1" w:rsidRDefault="009A01A1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607FE7"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9A01A1" w:rsidRDefault="009A01A1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eraźniejszość. Zakres podstawowy. Klasa II</w:t>
            </w:r>
          </w:p>
          <w:p w:rsidR="00DA6750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, Marian Buczyński, Tomasz Grochowski, Witold Pelczar </w:t>
            </w:r>
          </w:p>
          <w:p w:rsidR="009A01A1" w:rsidRDefault="00DA6750" w:rsidP="00DA675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48613B" w:rsidTr="004919C7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1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8613B" w:rsidTr="004919C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919C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48613B" w:rsidTr="004919C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2.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FF1A07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ntynuacja podręcznika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2. Podręcznik dla szkoły ponadpodstawowej. Poziom rozszerzony.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Sławomir Sidor, Wojciech Hermanowski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dojrzałej wiary. Podręcznik dla klasy II szkoły ponadpodstawowej red. ks. Paweł Mąkosa</w:t>
            </w:r>
          </w:p>
          <w:p w:rsidR="0048613B" w:rsidRPr="006A1FEC" w:rsidRDefault="0048613B" w:rsidP="004919C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48613B" w:rsidTr="004919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8613B" w:rsidRDefault="0048613B" w:rsidP="004919C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48613B" w:rsidRDefault="0048613B" w:rsidP="004919C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</w:tbl>
    <w:p w:rsidR="0048613B" w:rsidRPr="00EE294E" w:rsidRDefault="0048613B" w:rsidP="0048613B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407CA9">
        <w:rPr>
          <w:rFonts w:ascii="Times New Roman" w:hAnsi="Times New Roman" w:cs="Times New Roman"/>
          <w:b/>
          <w:sz w:val="48"/>
          <w:szCs w:val="48"/>
        </w:rPr>
        <w:t xml:space="preserve">Technik </w:t>
      </w:r>
      <w:r>
        <w:rPr>
          <w:rFonts w:ascii="Times New Roman" w:hAnsi="Times New Roman" w:cs="Times New Roman"/>
          <w:b/>
          <w:sz w:val="48"/>
          <w:szCs w:val="48"/>
        </w:rPr>
        <w:t>robotyk</w:t>
      </w:r>
      <w:r w:rsidRPr="00407CA9">
        <w:rPr>
          <w:rFonts w:ascii="Times New Roman" w:hAnsi="Times New Roman" w:cs="Times New Roman"/>
          <w:b/>
          <w:sz w:val="48"/>
          <w:szCs w:val="48"/>
        </w:rPr>
        <w:t xml:space="preserve"> – informacji na temat obowiązujących podręczników </w:t>
      </w:r>
      <w:r w:rsidRPr="00407CA9">
        <w:rPr>
          <w:rFonts w:ascii="Times New Roman" w:hAnsi="Times New Roman" w:cs="Times New Roman"/>
          <w:b/>
          <w:sz w:val="48"/>
          <w:szCs w:val="48"/>
        </w:rPr>
        <w:lastRenderedPageBreak/>
        <w:t>z przedmiotów zawodowych udzielą nauczyciele na początku roku szkolnego.</w:t>
      </w:r>
    </w:p>
    <w:p w:rsidR="0048613B" w:rsidRDefault="0048613B" w:rsidP="0048613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613B" w:rsidRPr="0048613B" w:rsidRDefault="0048613B" w:rsidP="0048613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857A5" w:rsidRDefault="002857A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82845" w:rsidRDefault="0058284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82845" w:rsidRDefault="0058284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82845" w:rsidRDefault="0058284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82845" w:rsidRDefault="0058284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82845" w:rsidRDefault="0058284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82845" w:rsidRDefault="0058284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82845" w:rsidRDefault="0058284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82845" w:rsidRDefault="00582845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Default="0091356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lastRenderedPageBreak/>
        <w:t>Język obcy</w:t>
      </w:r>
    </w:p>
    <w:p w:rsidR="00A92BB0" w:rsidRDefault="00A92BB0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753B">
        <w:rPr>
          <w:rFonts w:ascii="Times New Roman" w:hAnsi="Times New Roman" w:cs="Times New Roman"/>
          <w:b/>
          <w:i/>
          <w:sz w:val="44"/>
          <w:szCs w:val="44"/>
        </w:rPr>
        <w:t>Wybór rodzaju podręcznika z języka angielskiego będzie zależał od poziomu zaawansowania ucznia. Zamówienia na podręczniki z języka angielskiego będzie przyjmował</w:t>
      </w:r>
      <w:r w:rsidR="00607FE7" w:rsidRPr="00607FE7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607FE7" w:rsidRPr="005A753B">
        <w:rPr>
          <w:rFonts w:ascii="Times New Roman" w:hAnsi="Times New Roman" w:cs="Times New Roman"/>
          <w:b/>
          <w:i/>
          <w:sz w:val="44"/>
          <w:szCs w:val="44"/>
        </w:rPr>
        <w:t>we wrześniu</w:t>
      </w: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 nauczyciel uczący. </w:t>
      </w:r>
    </w:p>
    <w:p w:rsidR="0091356D" w:rsidRDefault="0089439A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D</w:t>
      </w:r>
      <w:r w:rsidR="0091356D" w:rsidRPr="005A753B">
        <w:rPr>
          <w:rFonts w:ascii="Times New Roman" w:hAnsi="Times New Roman" w:cs="Times New Roman"/>
          <w:b/>
          <w:i/>
          <w:sz w:val="44"/>
          <w:szCs w:val="44"/>
        </w:rPr>
        <w:t>o</w:t>
      </w:r>
      <w:r>
        <w:rPr>
          <w:rFonts w:ascii="Times New Roman" w:hAnsi="Times New Roman" w:cs="Times New Roman"/>
          <w:b/>
          <w:i/>
          <w:sz w:val="44"/>
          <w:szCs w:val="44"/>
        </w:rPr>
        <w:t>tyczy zarówno technikum, jak i branżowej szkoły I s</w:t>
      </w:r>
      <w:r w:rsidR="0091356D"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topnia) </w:t>
      </w: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2127"/>
        <w:gridCol w:w="9073"/>
      </w:tblGrid>
      <w:tr w:rsidR="0091356D" w:rsidTr="0097546C">
        <w:tc>
          <w:tcPr>
            <w:tcW w:w="3510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Przedmiot</w:t>
            </w:r>
          </w:p>
        </w:tc>
        <w:tc>
          <w:tcPr>
            <w:tcW w:w="2127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lasa</w:t>
            </w:r>
          </w:p>
        </w:tc>
        <w:tc>
          <w:tcPr>
            <w:tcW w:w="9073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azwa podręcznika </w:t>
            </w:r>
          </w:p>
        </w:tc>
      </w:tr>
      <w:tr w:rsidR="000E15EE" w:rsidTr="000E15EE">
        <w:trPr>
          <w:trHeight w:val="1142"/>
        </w:trPr>
        <w:tc>
          <w:tcPr>
            <w:tcW w:w="3510" w:type="dxa"/>
            <w:vMerge w:val="restart"/>
          </w:tcPr>
          <w:p w:rsidR="000E15EE" w:rsidRPr="005A753B" w:rsidRDefault="000E15EE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753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ęzyk niemiecki </w:t>
            </w:r>
          </w:p>
        </w:tc>
        <w:tc>
          <w:tcPr>
            <w:tcW w:w="2127" w:type="dxa"/>
            <w:vMerge w:val="restart"/>
          </w:tcPr>
          <w:p w:rsidR="000E15EE" w:rsidRPr="005A753B" w:rsidRDefault="000E15EE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753B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D93891" w:rsidRDefault="00D93891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ontynuacja podręcznika: </w:t>
            </w:r>
          </w:p>
          <w:p w:rsidR="00172978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ffekt część 1. Język niemiecki. Podręcznik dla liceum </w:t>
            </w:r>
          </w:p>
          <w:p w:rsidR="000E15EE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echnikum</w:t>
            </w:r>
          </w:p>
          <w:p w:rsidR="000E15EE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ryczyńska – Pham</w:t>
            </w:r>
          </w:p>
          <w:p w:rsidR="000E15EE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0E15EE" w:rsidRPr="005A753B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E15EE" w:rsidTr="0097546C">
        <w:trPr>
          <w:trHeight w:val="1142"/>
        </w:trPr>
        <w:tc>
          <w:tcPr>
            <w:tcW w:w="3510" w:type="dxa"/>
            <w:vMerge/>
          </w:tcPr>
          <w:p w:rsidR="000E15EE" w:rsidRPr="005A753B" w:rsidRDefault="000E15EE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Merge/>
          </w:tcPr>
          <w:p w:rsidR="000E15EE" w:rsidRPr="005A753B" w:rsidRDefault="000E15EE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73" w:type="dxa"/>
          </w:tcPr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ffekt część 2. Język niemiecki. Podręcznik dla liceum i technikum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ryczyńska – Pham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0E15EE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D7C65" w:rsidTr="003D7C65">
        <w:trPr>
          <w:trHeight w:val="911"/>
        </w:trPr>
        <w:tc>
          <w:tcPr>
            <w:tcW w:w="3510" w:type="dxa"/>
            <w:vMerge w:val="restart"/>
          </w:tcPr>
          <w:p w:rsidR="003D7C65" w:rsidRPr="005D4ED6" w:rsidRDefault="003D7C65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Język rosyjski </w:t>
            </w:r>
          </w:p>
        </w:tc>
        <w:tc>
          <w:tcPr>
            <w:tcW w:w="2127" w:type="dxa"/>
            <w:vMerge w:val="restart"/>
          </w:tcPr>
          <w:p w:rsidR="003D7C65" w:rsidRPr="005D4ED6" w:rsidRDefault="003D7C65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9073" w:type="dxa"/>
          </w:tcPr>
          <w:p w:rsidR="00D93891" w:rsidRDefault="00D93891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ontynuacja podręcznika: </w:t>
            </w:r>
          </w:p>
          <w:p w:rsidR="003D7C65" w:rsidRDefault="003D7C65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Kak raz 1” (podręcznik + ćwiczenia)</w:t>
            </w:r>
          </w:p>
          <w:p w:rsidR="003D7C65" w:rsidRDefault="003D7C65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Olga Tatarchyk </w:t>
            </w:r>
          </w:p>
          <w:p w:rsidR="003D7C65" w:rsidRDefault="003D7C65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 </w:t>
            </w:r>
          </w:p>
          <w:p w:rsidR="003D7C65" w:rsidRPr="005D4ED6" w:rsidRDefault="003D7C65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D7C65" w:rsidTr="0097546C">
        <w:trPr>
          <w:trHeight w:val="910"/>
        </w:trPr>
        <w:tc>
          <w:tcPr>
            <w:tcW w:w="3510" w:type="dxa"/>
            <w:vMerge/>
          </w:tcPr>
          <w:p w:rsidR="003D7C65" w:rsidRDefault="003D7C65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Merge/>
          </w:tcPr>
          <w:p w:rsidR="003D7C65" w:rsidRDefault="003D7C65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73" w:type="dxa"/>
          </w:tcPr>
          <w:p w:rsidR="003D7C65" w:rsidRDefault="003D7C65" w:rsidP="003D7C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Kak raz 2” (podręcznik + ćwiczenia)</w:t>
            </w:r>
          </w:p>
          <w:p w:rsidR="003D7C65" w:rsidRDefault="003D7C65" w:rsidP="003D7C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Olga Tatarchyk </w:t>
            </w:r>
          </w:p>
          <w:p w:rsidR="003D7C65" w:rsidRDefault="003D7C65" w:rsidP="003D7C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 </w:t>
            </w:r>
          </w:p>
          <w:p w:rsidR="003D7C65" w:rsidRDefault="003D7C65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6D" w:rsidTr="0097546C">
        <w:trPr>
          <w:trHeight w:val="189"/>
        </w:trPr>
        <w:tc>
          <w:tcPr>
            <w:tcW w:w="3510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francuski</w:t>
            </w:r>
          </w:p>
        </w:tc>
        <w:tc>
          <w:tcPr>
            <w:tcW w:w="2127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3D7C65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91356D" w:rsidRDefault="0091356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D7C65">
              <w:rPr>
                <w:rFonts w:ascii="Times New Roman" w:hAnsi="Times New Roman" w:cs="Times New Roman"/>
                <w:b/>
                <w:sz w:val="36"/>
                <w:szCs w:val="36"/>
              </w:rPr>
              <w:t>Exploits 2</w:t>
            </w:r>
            <w:r w:rsidR="00A745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o nauki języka francuskiego dla liceum i technikum. 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</w:t>
            </w:r>
            <w:r w:rsidRPr="00A7450E">
              <w:rPr>
                <w:rFonts w:ascii="Times New Roman" w:hAnsi="Times New Roman" w:cs="Times New Roman"/>
                <w:b/>
                <w:sz w:val="36"/>
                <w:szCs w:val="36"/>
              </w:rPr>
              <w:t>Régine Boutégège, A. Bellò, C. Poirey i i autorka polskiej adaptacji: Magdalena Supryn-Klepcarz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ydawnictwo Szkolne PWN</w:t>
            </w:r>
          </w:p>
          <w:p w:rsidR="00A92BB0" w:rsidRPr="005D4ED6" w:rsidRDefault="00A92BB0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356D" w:rsidRPr="00F574DD" w:rsidRDefault="0091356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91356D" w:rsidRPr="00F574DD" w:rsidSect="00BB4487">
      <w:footerReference w:type="default" r:id="rId8"/>
      <w:pgSz w:w="16838" w:h="11906" w:orient="landscape"/>
      <w:pgMar w:top="1134" w:right="1134" w:bottom="1134" w:left="1134" w:header="0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84" w:rsidRDefault="00E21584" w:rsidP="00BB4487">
      <w:pPr>
        <w:rPr>
          <w:rFonts w:hint="eastAsia"/>
        </w:rPr>
      </w:pPr>
      <w:r>
        <w:separator/>
      </w:r>
    </w:p>
  </w:endnote>
  <w:endnote w:type="continuationSeparator" w:id="1">
    <w:p w:rsidR="00E21584" w:rsidRDefault="00E21584" w:rsidP="00BB44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588"/>
      <w:docPartObj>
        <w:docPartGallery w:val="Page Numbers (Bottom of Page)"/>
        <w:docPartUnique/>
      </w:docPartObj>
    </w:sdtPr>
    <w:sdtContent>
      <w:p w:rsidR="00D62EE3" w:rsidRDefault="00D62EE3">
        <w:pPr>
          <w:pStyle w:val="Stopka"/>
          <w:jc w:val="center"/>
          <w:rPr>
            <w:rFonts w:hint="eastAsia"/>
          </w:rPr>
        </w:pPr>
        <w:fldSimple w:instr="PAGE">
          <w:r w:rsidR="00530249">
            <w:rPr>
              <w:rFonts w:hint="eastAsia"/>
              <w:noProof/>
            </w:rPr>
            <w:t>41</w:t>
          </w:r>
        </w:fldSimple>
      </w:p>
    </w:sdtContent>
  </w:sdt>
  <w:p w:rsidR="00D62EE3" w:rsidRDefault="00D62EE3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84" w:rsidRDefault="00E21584" w:rsidP="00BB4487">
      <w:pPr>
        <w:rPr>
          <w:rFonts w:hint="eastAsia"/>
        </w:rPr>
      </w:pPr>
      <w:r>
        <w:separator/>
      </w:r>
    </w:p>
  </w:footnote>
  <w:footnote w:type="continuationSeparator" w:id="1">
    <w:p w:rsidR="00E21584" w:rsidRDefault="00E21584" w:rsidP="00BB44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7B7"/>
    <w:multiLevelType w:val="hybridMultilevel"/>
    <w:tmpl w:val="CBCE13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2D17"/>
    <w:multiLevelType w:val="hybridMultilevel"/>
    <w:tmpl w:val="17128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487"/>
    <w:rsid w:val="00016C1B"/>
    <w:rsid w:val="00030F18"/>
    <w:rsid w:val="00031569"/>
    <w:rsid w:val="00032304"/>
    <w:rsid w:val="00033769"/>
    <w:rsid w:val="00035DC6"/>
    <w:rsid w:val="00037D69"/>
    <w:rsid w:val="00042367"/>
    <w:rsid w:val="0004722F"/>
    <w:rsid w:val="00053CB0"/>
    <w:rsid w:val="000616CF"/>
    <w:rsid w:val="00064569"/>
    <w:rsid w:val="000947EA"/>
    <w:rsid w:val="000A0F33"/>
    <w:rsid w:val="000A51CD"/>
    <w:rsid w:val="000B142A"/>
    <w:rsid w:val="000B4EB0"/>
    <w:rsid w:val="000C182B"/>
    <w:rsid w:val="000C2BE5"/>
    <w:rsid w:val="000E15EE"/>
    <w:rsid w:val="000E7E1D"/>
    <w:rsid w:val="001035B3"/>
    <w:rsid w:val="00122395"/>
    <w:rsid w:val="001260AE"/>
    <w:rsid w:val="00126A5B"/>
    <w:rsid w:val="00133AB0"/>
    <w:rsid w:val="00144033"/>
    <w:rsid w:val="001451C1"/>
    <w:rsid w:val="001476B2"/>
    <w:rsid w:val="00150454"/>
    <w:rsid w:val="00153C65"/>
    <w:rsid w:val="00156A38"/>
    <w:rsid w:val="00157CBD"/>
    <w:rsid w:val="00164A98"/>
    <w:rsid w:val="00172978"/>
    <w:rsid w:val="00187F68"/>
    <w:rsid w:val="001A7339"/>
    <w:rsid w:val="001A7CCE"/>
    <w:rsid w:val="001B7117"/>
    <w:rsid w:val="001C04F4"/>
    <w:rsid w:val="001D387B"/>
    <w:rsid w:val="001F134B"/>
    <w:rsid w:val="002214B0"/>
    <w:rsid w:val="00224191"/>
    <w:rsid w:val="002252CC"/>
    <w:rsid w:val="002363DD"/>
    <w:rsid w:val="00246004"/>
    <w:rsid w:val="002642B7"/>
    <w:rsid w:val="002657F8"/>
    <w:rsid w:val="0027052F"/>
    <w:rsid w:val="00270F89"/>
    <w:rsid w:val="002857A5"/>
    <w:rsid w:val="002870E4"/>
    <w:rsid w:val="002877C9"/>
    <w:rsid w:val="002974AD"/>
    <w:rsid w:val="002A2933"/>
    <w:rsid w:val="002A6C6B"/>
    <w:rsid w:val="002B68B4"/>
    <w:rsid w:val="002C161E"/>
    <w:rsid w:val="002C2FC9"/>
    <w:rsid w:val="002C345A"/>
    <w:rsid w:val="002C7A48"/>
    <w:rsid w:val="002D00F5"/>
    <w:rsid w:val="002E76C7"/>
    <w:rsid w:val="002F72F7"/>
    <w:rsid w:val="002F79F0"/>
    <w:rsid w:val="003078F8"/>
    <w:rsid w:val="0031096D"/>
    <w:rsid w:val="003207F9"/>
    <w:rsid w:val="0032138E"/>
    <w:rsid w:val="00325D43"/>
    <w:rsid w:val="0033171C"/>
    <w:rsid w:val="00331F09"/>
    <w:rsid w:val="003569C0"/>
    <w:rsid w:val="00394DC8"/>
    <w:rsid w:val="003B27D8"/>
    <w:rsid w:val="003B6200"/>
    <w:rsid w:val="003C1218"/>
    <w:rsid w:val="003D546E"/>
    <w:rsid w:val="003D7C65"/>
    <w:rsid w:val="003F5B51"/>
    <w:rsid w:val="00401463"/>
    <w:rsid w:val="004030DB"/>
    <w:rsid w:val="0042229E"/>
    <w:rsid w:val="00423E42"/>
    <w:rsid w:val="00435F88"/>
    <w:rsid w:val="00436F18"/>
    <w:rsid w:val="004376B0"/>
    <w:rsid w:val="004449E3"/>
    <w:rsid w:val="00451BDD"/>
    <w:rsid w:val="00457F9F"/>
    <w:rsid w:val="00466A92"/>
    <w:rsid w:val="00475C44"/>
    <w:rsid w:val="00484A11"/>
    <w:rsid w:val="0048613B"/>
    <w:rsid w:val="004905A6"/>
    <w:rsid w:val="004919C7"/>
    <w:rsid w:val="0049488F"/>
    <w:rsid w:val="00495662"/>
    <w:rsid w:val="0049755E"/>
    <w:rsid w:val="004A43AD"/>
    <w:rsid w:val="004B5D87"/>
    <w:rsid w:val="004C60DA"/>
    <w:rsid w:val="004C6488"/>
    <w:rsid w:val="004D1C36"/>
    <w:rsid w:val="004D3EC1"/>
    <w:rsid w:val="004D7E2D"/>
    <w:rsid w:val="004E45E8"/>
    <w:rsid w:val="004E6D17"/>
    <w:rsid w:val="004F26EB"/>
    <w:rsid w:val="004F334A"/>
    <w:rsid w:val="004F4949"/>
    <w:rsid w:val="005044F0"/>
    <w:rsid w:val="005108E2"/>
    <w:rsid w:val="00510F31"/>
    <w:rsid w:val="00516A09"/>
    <w:rsid w:val="00521FDA"/>
    <w:rsid w:val="005253ED"/>
    <w:rsid w:val="00530249"/>
    <w:rsid w:val="005502CB"/>
    <w:rsid w:val="00551074"/>
    <w:rsid w:val="00554976"/>
    <w:rsid w:val="005551AD"/>
    <w:rsid w:val="005603C7"/>
    <w:rsid w:val="005626AC"/>
    <w:rsid w:val="00574D58"/>
    <w:rsid w:val="005765D4"/>
    <w:rsid w:val="00582845"/>
    <w:rsid w:val="00583CD9"/>
    <w:rsid w:val="00585E75"/>
    <w:rsid w:val="0059285C"/>
    <w:rsid w:val="005A7CA1"/>
    <w:rsid w:val="005B67F5"/>
    <w:rsid w:val="005C1529"/>
    <w:rsid w:val="005C3C8B"/>
    <w:rsid w:val="005D4FBE"/>
    <w:rsid w:val="005F198D"/>
    <w:rsid w:val="005F7D5A"/>
    <w:rsid w:val="00605769"/>
    <w:rsid w:val="00605E08"/>
    <w:rsid w:val="00607FE7"/>
    <w:rsid w:val="00623429"/>
    <w:rsid w:val="00625388"/>
    <w:rsid w:val="00631198"/>
    <w:rsid w:val="00642AF0"/>
    <w:rsid w:val="006471FB"/>
    <w:rsid w:val="00647A64"/>
    <w:rsid w:val="00653BA9"/>
    <w:rsid w:val="0065671F"/>
    <w:rsid w:val="00657430"/>
    <w:rsid w:val="00664483"/>
    <w:rsid w:val="006816A5"/>
    <w:rsid w:val="006A17D6"/>
    <w:rsid w:val="006A1FEC"/>
    <w:rsid w:val="006A5AAD"/>
    <w:rsid w:val="006B35B5"/>
    <w:rsid w:val="006D7FE4"/>
    <w:rsid w:val="006E2951"/>
    <w:rsid w:val="006F300E"/>
    <w:rsid w:val="006F4CA5"/>
    <w:rsid w:val="00705918"/>
    <w:rsid w:val="00706507"/>
    <w:rsid w:val="00723A20"/>
    <w:rsid w:val="00731DFF"/>
    <w:rsid w:val="00742857"/>
    <w:rsid w:val="00745F84"/>
    <w:rsid w:val="00757786"/>
    <w:rsid w:val="00763A68"/>
    <w:rsid w:val="007718A1"/>
    <w:rsid w:val="00780474"/>
    <w:rsid w:val="007B6A2E"/>
    <w:rsid w:val="007D4A3F"/>
    <w:rsid w:val="007F57EF"/>
    <w:rsid w:val="007F59C4"/>
    <w:rsid w:val="007F7A7E"/>
    <w:rsid w:val="00800684"/>
    <w:rsid w:val="00807611"/>
    <w:rsid w:val="00810153"/>
    <w:rsid w:val="0081126A"/>
    <w:rsid w:val="00812A4F"/>
    <w:rsid w:val="00845AF8"/>
    <w:rsid w:val="0085219B"/>
    <w:rsid w:val="00857CFC"/>
    <w:rsid w:val="008753A9"/>
    <w:rsid w:val="0089439A"/>
    <w:rsid w:val="00896C1E"/>
    <w:rsid w:val="008A1308"/>
    <w:rsid w:val="008D6021"/>
    <w:rsid w:val="008E63FB"/>
    <w:rsid w:val="008E7BE4"/>
    <w:rsid w:val="008F6821"/>
    <w:rsid w:val="009063EE"/>
    <w:rsid w:val="0091356D"/>
    <w:rsid w:val="00913B1A"/>
    <w:rsid w:val="00921DD3"/>
    <w:rsid w:val="0094203A"/>
    <w:rsid w:val="009516F4"/>
    <w:rsid w:val="00951D3D"/>
    <w:rsid w:val="009550CD"/>
    <w:rsid w:val="009631E3"/>
    <w:rsid w:val="00972602"/>
    <w:rsid w:val="00972F3A"/>
    <w:rsid w:val="0097546C"/>
    <w:rsid w:val="00987AFF"/>
    <w:rsid w:val="0099059B"/>
    <w:rsid w:val="009A01A1"/>
    <w:rsid w:val="009C1F59"/>
    <w:rsid w:val="009C7D3C"/>
    <w:rsid w:val="009D44E2"/>
    <w:rsid w:val="009D5E0A"/>
    <w:rsid w:val="009D67C6"/>
    <w:rsid w:val="009E0C5A"/>
    <w:rsid w:val="00A0309B"/>
    <w:rsid w:val="00A05F13"/>
    <w:rsid w:val="00A14F1C"/>
    <w:rsid w:val="00A44026"/>
    <w:rsid w:val="00A533A2"/>
    <w:rsid w:val="00A57B25"/>
    <w:rsid w:val="00A60642"/>
    <w:rsid w:val="00A634DA"/>
    <w:rsid w:val="00A7450E"/>
    <w:rsid w:val="00A92BB0"/>
    <w:rsid w:val="00AC222D"/>
    <w:rsid w:val="00AC3E75"/>
    <w:rsid w:val="00AC6001"/>
    <w:rsid w:val="00AC6165"/>
    <w:rsid w:val="00AD0FBE"/>
    <w:rsid w:val="00AE2CB9"/>
    <w:rsid w:val="00AE4556"/>
    <w:rsid w:val="00AE6430"/>
    <w:rsid w:val="00AE7BD6"/>
    <w:rsid w:val="00B121A8"/>
    <w:rsid w:val="00B270F6"/>
    <w:rsid w:val="00B30756"/>
    <w:rsid w:val="00B314D9"/>
    <w:rsid w:val="00B36D11"/>
    <w:rsid w:val="00B4354E"/>
    <w:rsid w:val="00B44D47"/>
    <w:rsid w:val="00B47667"/>
    <w:rsid w:val="00B63F41"/>
    <w:rsid w:val="00B6624C"/>
    <w:rsid w:val="00B71C6F"/>
    <w:rsid w:val="00B76113"/>
    <w:rsid w:val="00B83923"/>
    <w:rsid w:val="00B83C86"/>
    <w:rsid w:val="00B912D3"/>
    <w:rsid w:val="00B9696B"/>
    <w:rsid w:val="00BA3A6C"/>
    <w:rsid w:val="00BA4828"/>
    <w:rsid w:val="00BB3701"/>
    <w:rsid w:val="00BB4487"/>
    <w:rsid w:val="00BE3A49"/>
    <w:rsid w:val="00BF035C"/>
    <w:rsid w:val="00BF223C"/>
    <w:rsid w:val="00BF53E4"/>
    <w:rsid w:val="00C01B7F"/>
    <w:rsid w:val="00C11833"/>
    <w:rsid w:val="00C124D7"/>
    <w:rsid w:val="00C12E00"/>
    <w:rsid w:val="00C325D5"/>
    <w:rsid w:val="00C33565"/>
    <w:rsid w:val="00C449FC"/>
    <w:rsid w:val="00C503BD"/>
    <w:rsid w:val="00C62489"/>
    <w:rsid w:val="00C7275A"/>
    <w:rsid w:val="00C749CD"/>
    <w:rsid w:val="00C85AA0"/>
    <w:rsid w:val="00C963AD"/>
    <w:rsid w:val="00CA4035"/>
    <w:rsid w:val="00CB5E9E"/>
    <w:rsid w:val="00CC5A4B"/>
    <w:rsid w:val="00CE0269"/>
    <w:rsid w:val="00D17B13"/>
    <w:rsid w:val="00D238EA"/>
    <w:rsid w:val="00D30F30"/>
    <w:rsid w:val="00D525FF"/>
    <w:rsid w:val="00D54536"/>
    <w:rsid w:val="00D62EE3"/>
    <w:rsid w:val="00D6322C"/>
    <w:rsid w:val="00D63389"/>
    <w:rsid w:val="00D6781B"/>
    <w:rsid w:val="00D83910"/>
    <w:rsid w:val="00D90A05"/>
    <w:rsid w:val="00D90FCA"/>
    <w:rsid w:val="00D93891"/>
    <w:rsid w:val="00DA32FE"/>
    <w:rsid w:val="00DA5E2A"/>
    <w:rsid w:val="00DA6750"/>
    <w:rsid w:val="00DD5B36"/>
    <w:rsid w:val="00DE39A7"/>
    <w:rsid w:val="00DF2919"/>
    <w:rsid w:val="00E02691"/>
    <w:rsid w:val="00E1375E"/>
    <w:rsid w:val="00E21584"/>
    <w:rsid w:val="00E35AFE"/>
    <w:rsid w:val="00E37DD5"/>
    <w:rsid w:val="00E47350"/>
    <w:rsid w:val="00E50004"/>
    <w:rsid w:val="00E62366"/>
    <w:rsid w:val="00E73234"/>
    <w:rsid w:val="00E73535"/>
    <w:rsid w:val="00E816B6"/>
    <w:rsid w:val="00E908F2"/>
    <w:rsid w:val="00EB04DD"/>
    <w:rsid w:val="00EB1A01"/>
    <w:rsid w:val="00EB2F75"/>
    <w:rsid w:val="00EB39E5"/>
    <w:rsid w:val="00EB677B"/>
    <w:rsid w:val="00EB6D93"/>
    <w:rsid w:val="00EB7AB9"/>
    <w:rsid w:val="00EC1993"/>
    <w:rsid w:val="00EC6079"/>
    <w:rsid w:val="00EE169D"/>
    <w:rsid w:val="00EE294E"/>
    <w:rsid w:val="00F23569"/>
    <w:rsid w:val="00F33B10"/>
    <w:rsid w:val="00F53927"/>
    <w:rsid w:val="00F574DD"/>
    <w:rsid w:val="00F66F9F"/>
    <w:rsid w:val="00F679AC"/>
    <w:rsid w:val="00F74041"/>
    <w:rsid w:val="00F96EA5"/>
    <w:rsid w:val="00FA25EA"/>
    <w:rsid w:val="00FB5943"/>
    <w:rsid w:val="00FD30F8"/>
    <w:rsid w:val="00FD367D"/>
    <w:rsid w:val="00FF1A07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5E62"/>
    <w:pPr>
      <w:widowControl w:val="0"/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D42793"/>
    <w:rPr>
      <w:szCs w:val="21"/>
    </w:rPr>
  </w:style>
  <w:style w:type="paragraph" w:styleId="Nagwek">
    <w:name w:val="header"/>
    <w:basedOn w:val="Normalny"/>
    <w:next w:val="Tretekstu"/>
    <w:rsid w:val="00BB448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A5E62"/>
    <w:pPr>
      <w:spacing w:after="140" w:line="288" w:lineRule="auto"/>
    </w:pPr>
  </w:style>
  <w:style w:type="paragraph" w:styleId="Lista">
    <w:name w:val="List"/>
    <w:basedOn w:val="Tretekstu"/>
    <w:rsid w:val="00EA5E62"/>
  </w:style>
  <w:style w:type="paragraph" w:styleId="Podpis">
    <w:name w:val="Signature"/>
    <w:basedOn w:val="Normalny"/>
    <w:rsid w:val="00BB44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5E62"/>
    <w:pPr>
      <w:suppressLineNumbers/>
    </w:pPr>
  </w:style>
  <w:style w:type="paragraph" w:customStyle="1" w:styleId="Gwka">
    <w:name w:val="Główka"/>
    <w:basedOn w:val="Normalny"/>
    <w:rsid w:val="00EA5E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EA5E62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EA5E62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42793"/>
    <w:pPr>
      <w:tabs>
        <w:tab w:val="center" w:pos="4536"/>
        <w:tab w:val="right" w:pos="9072"/>
      </w:tabs>
    </w:pPr>
    <w:rPr>
      <w:szCs w:val="21"/>
    </w:rPr>
  </w:style>
  <w:style w:type="paragraph" w:customStyle="1" w:styleId="Nagwektabeli">
    <w:name w:val="Nagłówek tabeli"/>
    <w:basedOn w:val="Zawartotabeli"/>
    <w:rsid w:val="007A0987"/>
  </w:style>
  <w:style w:type="table" w:styleId="Tabela-Siatka">
    <w:name w:val="Table Grid"/>
    <w:basedOn w:val="Standardowy"/>
    <w:uiPriority w:val="59"/>
    <w:rsid w:val="00B8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0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45BC-FF0F-46CB-8B58-40A9F0F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9682</Words>
  <Characters>58098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łgorzata</cp:lastModifiedBy>
  <cp:revision>143</cp:revision>
  <dcterms:created xsi:type="dcterms:W3CDTF">2019-05-22T12:32:00Z</dcterms:created>
  <dcterms:modified xsi:type="dcterms:W3CDTF">2023-06-14T07:49:00Z</dcterms:modified>
  <dc:language>pl-PL</dc:language>
</cp:coreProperties>
</file>